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7908A" w14:textId="64A1B1BB" w:rsidR="005A435A" w:rsidRDefault="005A435A" w:rsidP="00A77BAF">
      <w:pPr>
        <w:pStyle w:val="Heading1"/>
      </w:pPr>
      <w:r>
        <w:rPr>
          <w:noProof/>
          <w:lang w:eastAsia="en-CA"/>
        </w:rPr>
        <w:drawing>
          <wp:anchor distT="0" distB="0" distL="114300" distR="114300" simplePos="0" relativeHeight="251659264" behindDoc="1" locked="0" layoutInCell="1" allowOverlap="1" wp14:anchorId="0C58A7DE" wp14:editId="6AAF0C6B">
            <wp:simplePos x="0" y="0"/>
            <wp:positionH relativeFrom="column">
              <wp:posOffset>-161925</wp:posOffset>
            </wp:positionH>
            <wp:positionV relativeFrom="paragraph">
              <wp:posOffset>107950</wp:posOffset>
            </wp:positionV>
            <wp:extent cx="1676400" cy="1889125"/>
            <wp:effectExtent l="0" t="0" r="0" b="0"/>
            <wp:wrapTight wrapText="bothSides">
              <wp:wrapPolygon edited="0">
                <wp:start x="0" y="0"/>
                <wp:lineTo x="0" y="21346"/>
                <wp:lineTo x="21355" y="21346"/>
                <wp:lineTo x="213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 I not a man.jpg"/>
                    <pic:cNvPicPr/>
                  </pic:nvPicPr>
                  <pic:blipFill>
                    <a:blip r:embed="rId8">
                      <a:extLst>
                        <a:ext uri="{28A0092B-C50C-407E-A947-70E740481C1C}">
                          <a14:useLocalDpi xmlns:a14="http://schemas.microsoft.com/office/drawing/2010/main" val="0"/>
                        </a:ext>
                      </a:extLst>
                    </a:blip>
                    <a:stretch>
                      <a:fillRect/>
                    </a:stretch>
                  </pic:blipFill>
                  <pic:spPr>
                    <a:xfrm>
                      <a:off x="0" y="0"/>
                      <a:ext cx="1676400" cy="1889125"/>
                    </a:xfrm>
                    <a:prstGeom prst="rect">
                      <a:avLst/>
                    </a:prstGeom>
                  </pic:spPr>
                </pic:pic>
              </a:graphicData>
            </a:graphic>
            <wp14:sizeRelH relativeFrom="margin">
              <wp14:pctWidth>0</wp14:pctWidth>
            </wp14:sizeRelH>
            <wp14:sizeRelV relativeFrom="margin">
              <wp14:pctHeight>0</wp14:pctHeight>
            </wp14:sizeRelV>
          </wp:anchor>
        </w:drawing>
      </w:r>
    </w:p>
    <w:p w14:paraId="507E3DC8" w14:textId="6C341E19" w:rsidR="00221BEF" w:rsidRDefault="00876451" w:rsidP="00A77BAF">
      <w:pPr>
        <w:pStyle w:val="Heading1"/>
      </w:pPr>
      <w:r>
        <w:t>Marking the Legacy o</w:t>
      </w:r>
      <w:r w:rsidR="00E25499">
        <w:t>f Slavery i</w:t>
      </w:r>
      <w:r>
        <w:t>n Canada and the British Commonwealth</w:t>
      </w:r>
    </w:p>
    <w:p w14:paraId="132FAB3F" w14:textId="5E6228CF" w:rsidR="00AD3133" w:rsidRPr="00F17E3A" w:rsidRDefault="00876451" w:rsidP="005602F8">
      <w:pPr>
        <w:pStyle w:val="Heading1"/>
        <w:spacing w:after="360"/>
        <w:rPr>
          <w:sz w:val="24"/>
          <w:szCs w:val="24"/>
          <w:lang w:val="en-US"/>
        </w:rPr>
      </w:pPr>
      <w:r w:rsidRPr="00A77BAF">
        <w:rPr>
          <w:sz w:val="24"/>
          <w:szCs w:val="24"/>
        </w:rPr>
        <w:t xml:space="preserve">Theme: All </w:t>
      </w:r>
      <w:r w:rsidR="00A77BAF">
        <w:rPr>
          <w:sz w:val="24"/>
          <w:szCs w:val="24"/>
        </w:rPr>
        <w:t>Are M</w:t>
      </w:r>
      <w:r w:rsidRPr="00A77BAF">
        <w:rPr>
          <w:sz w:val="24"/>
          <w:szCs w:val="24"/>
        </w:rPr>
        <w:t>ade in the Image of God</w:t>
      </w:r>
    </w:p>
    <w:p w14:paraId="4CD216C3" w14:textId="59ADE933" w:rsidR="008E6549" w:rsidRDefault="008E6549" w:rsidP="008E6549">
      <w:r>
        <w:rPr>
          <w:rFonts w:ascii="Calibri" w:hAnsi="Calibri"/>
        </w:rPr>
        <w:t>—</w:t>
      </w:r>
      <w:r w:rsidRPr="008E6549">
        <w:rPr>
          <w:i/>
        </w:rPr>
        <w:t xml:space="preserve">By the Rev. Paul </w:t>
      </w:r>
      <w:r>
        <w:rPr>
          <w:i/>
        </w:rPr>
        <w:t xml:space="preserve">Douglas </w:t>
      </w:r>
      <w:r w:rsidRPr="008E6549">
        <w:rPr>
          <w:i/>
        </w:rPr>
        <w:t>Walfall,</w:t>
      </w:r>
      <w:r>
        <w:t xml:space="preserve"> First United Church, Fort Saskatchewan, AB</w:t>
      </w:r>
    </w:p>
    <w:p w14:paraId="7520F618" w14:textId="22408A00" w:rsidR="005602F8" w:rsidRDefault="00787B3E" w:rsidP="00E05A75">
      <w:pPr>
        <w:pStyle w:val="Heading3"/>
        <w:rPr>
          <w:b w:val="0"/>
          <w:sz w:val="18"/>
          <w:szCs w:val="18"/>
        </w:rPr>
      </w:pPr>
      <w:r w:rsidRPr="00787B3E">
        <w:rPr>
          <w:b w:val="0"/>
          <w:sz w:val="18"/>
          <w:szCs w:val="18"/>
        </w:rPr>
        <w:t>Image in the public domain, from the collection of the Library of Congress</w:t>
      </w:r>
      <w:r>
        <w:rPr>
          <w:b w:val="0"/>
          <w:sz w:val="18"/>
          <w:szCs w:val="18"/>
        </w:rPr>
        <w:t>.</w:t>
      </w:r>
    </w:p>
    <w:p w14:paraId="5B7E945D" w14:textId="77777777" w:rsidR="00787B3E" w:rsidRPr="00787B3E" w:rsidRDefault="00787B3E" w:rsidP="00787B3E"/>
    <w:p w14:paraId="68E6E80F" w14:textId="060E7EBE" w:rsidR="00876451" w:rsidRDefault="00876451" w:rsidP="00E05A75">
      <w:pPr>
        <w:pStyle w:val="Heading3"/>
      </w:pPr>
      <w:r>
        <w:t>Acknowledging the Traditional Territory</w:t>
      </w:r>
    </w:p>
    <w:p w14:paraId="7D618447" w14:textId="086FF9E5" w:rsidR="00876451" w:rsidRPr="002670AB" w:rsidRDefault="00A06910" w:rsidP="00A06910">
      <w:r w:rsidRPr="00A06910">
        <w:t xml:space="preserve">See </w:t>
      </w:r>
      <w:hyperlink r:id="rId9" w:history="1">
        <w:r w:rsidRPr="00A06910">
          <w:rPr>
            <w:rStyle w:val="Hyperlink"/>
          </w:rPr>
          <w:t>Acknowledging the Territory in Worship</w:t>
        </w:r>
      </w:hyperlink>
      <w:r w:rsidRPr="00A06910">
        <w:t xml:space="preserve"> on The United Church of Canada website (search “acknowledge territory”).</w:t>
      </w:r>
    </w:p>
    <w:p w14:paraId="5EC6BCFD" w14:textId="4401AD9E" w:rsidR="00876451" w:rsidRPr="00A77BAF" w:rsidRDefault="00876451" w:rsidP="00E05A75">
      <w:pPr>
        <w:pStyle w:val="Heading3"/>
      </w:pPr>
      <w:r>
        <w:t>Announcements</w:t>
      </w:r>
    </w:p>
    <w:p w14:paraId="094D209D" w14:textId="6603BEE4" w:rsidR="00876451" w:rsidRPr="00411E99" w:rsidRDefault="00F934A8" w:rsidP="00F17E3A">
      <w:pPr>
        <w:pStyle w:val="Heading2"/>
      </w:pPr>
      <w:r>
        <w:t>Welcome to This H</w:t>
      </w:r>
      <w:r w:rsidR="00876451" w:rsidRPr="00411E99">
        <w:t>ouse of Prayer and Praise</w:t>
      </w:r>
    </w:p>
    <w:p w14:paraId="7419BC05" w14:textId="1E653DEA" w:rsidR="00876451" w:rsidRPr="00A77BAF" w:rsidRDefault="00876451" w:rsidP="00411E99">
      <w:r w:rsidRPr="00357F90">
        <w:t>On August 28, 1833, the Act for the Abolition of Slavery throughout the British Colonies received royal assent and became law throughout the British Empire. The Act came into force on August 1, 1834.</w:t>
      </w:r>
      <w:r w:rsidR="00411E99">
        <w:t xml:space="preserve"> </w:t>
      </w:r>
      <w:r>
        <w:t xml:space="preserve">Prior to this in </w:t>
      </w:r>
      <w:r w:rsidRPr="00357F90">
        <w:t xml:space="preserve">Upper Canada, now Ontario, </w:t>
      </w:r>
      <w:r>
        <w:t>i</w:t>
      </w:r>
      <w:r w:rsidRPr="00357F90">
        <w:t>n 1793, Governor John Graves Simcoe passed the Anti-slavery Act. This law freed enslaved people aged 25 and over and made it illegal to bring enslaved people into Upper Canada.</w:t>
      </w:r>
    </w:p>
    <w:p w14:paraId="64F77449" w14:textId="61238EC5" w:rsidR="00876451" w:rsidRPr="00A77BAF" w:rsidRDefault="00345DD9" w:rsidP="00411E99">
      <w:r>
        <w:t>The year 2020</w:t>
      </w:r>
      <w:r w:rsidR="00876451">
        <w:t xml:space="preserve"> will mark the 186</w:t>
      </w:r>
      <w:r w:rsidR="00876451" w:rsidRPr="00345DD9">
        <w:t>th</w:t>
      </w:r>
      <w:r w:rsidR="00876451">
        <w:t xml:space="preserve"> anniversary of total abolition of slavery in Canada.</w:t>
      </w:r>
      <w:r w:rsidR="00411E99">
        <w:t xml:space="preserve"> </w:t>
      </w:r>
      <w:r w:rsidR="00876451">
        <w:t>We pause to acknowledge this moment in history.</w:t>
      </w:r>
      <w:r w:rsidR="00411E99">
        <w:t xml:space="preserve"> </w:t>
      </w:r>
      <w:r w:rsidR="00876451">
        <w:t>We remember as we worship and commit ourselves to continue to work for a world where righteousness and justice will be found everywhere.</w:t>
      </w:r>
    </w:p>
    <w:p w14:paraId="04350B5C" w14:textId="77E41086" w:rsidR="00876451" w:rsidRPr="000276C8" w:rsidRDefault="00A77BAF" w:rsidP="00F17E3A">
      <w:pPr>
        <w:pStyle w:val="Heading3"/>
      </w:pPr>
      <w:r>
        <w:t>Candle of Love</w:t>
      </w:r>
    </w:p>
    <w:p w14:paraId="7A17969C" w14:textId="2304812D" w:rsidR="00876451" w:rsidRDefault="00876451" w:rsidP="00876451">
      <w:r w:rsidRPr="00411E99">
        <w:t>God is love</w:t>
      </w:r>
      <w:r w:rsidR="00345DD9">
        <w:t>,</w:t>
      </w:r>
      <w:r w:rsidRPr="00411E99">
        <w:t xml:space="preserve"> and where God is there is love. There is no fear in</w:t>
      </w:r>
      <w:r w:rsidR="00345DD9">
        <w:t xml:space="preserve"> </w:t>
      </w:r>
      <w:r w:rsidRPr="00411E99">
        <w:t>love, perfect</w:t>
      </w:r>
      <w:r w:rsidR="00345DD9">
        <w:t xml:space="preserve"> </w:t>
      </w:r>
      <w:r w:rsidRPr="00411E99">
        <w:t>love</w:t>
      </w:r>
      <w:r w:rsidR="00345DD9">
        <w:t xml:space="preserve"> casts out fear;</w:t>
      </w:r>
      <w:r w:rsidR="00345DD9">
        <w:br/>
      </w:r>
      <w:r w:rsidRPr="00411E99">
        <w:t>Let us celebrate the wonderful love that God has for all God’s creation</w:t>
      </w:r>
      <w:r w:rsidR="00345DD9">
        <w:t>.</w:t>
      </w:r>
    </w:p>
    <w:p w14:paraId="7EDC6719" w14:textId="70A6AFDE" w:rsidR="002007C8" w:rsidRPr="00411E99" w:rsidRDefault="002007C8" w:rsidP="00876451">
      <w:r w:rsidRPr="00F22375">
        <w:rPr>
          <w:i/>
        </w:rPr>
        <w:t>Light candle.</w:t>
      </w:r>
    </w:p>
    <w:p w14:paraId="75F9CD43" w14:textId="33141648" w:rsidR="00876451" w:rsidRPr="000276C8" w:rsidRDefault="00A77BAF" w:rsidP="00F17E3A">
      <w:pPr>
        <w:pStyle w:val="Heading3"/>
      </w:pPr>
      <w:r>
        <w:t>Cent</w:t>
      </w:r>
      <w:r w:rsidR="00876451" w:rsidRPr="000276C8">
        <w:t>ring Song</w:t>
      </w:r>
    </w:p>
    <w:p w14:paraId="0B448771" w14:textId="50EECF51" w:rsidR="00876451" w:rsidRPr="00411E99" w:rsidRDefault="00876451" w:rsidP="00876451">
      <w:r w:rsidRPr="00411E99">
        <w:t>“Jesu, Jesu, Fill Us with Your Love”</w:t>
      </w:r>
      <w:r w:rsidR="00345DD9">
        <w:t xml:space="preserve"> (</w:t>
      </w:r>
      <w:r w:rsidR="00345DD9" w:rsidRPr="00345DD9">
        <w:rPr>
          <w:i/>
        </w:rPr>
        <w:t>Voices United</w:t>
      </w:r>
      <w:r w:rsidR="00345DD9">
        <w:t xml:space="preserve"> 593)</w:t>
      </w:r>
    </w:p>
    <w:p w14:paraId="5F0CB684" w14:textId="77777777" w:rsidR="00876451" w:rsidRDefault="00876451" w:rsidP="00F17E3A">
      <w:pPr>
        <w:pStyle w:val="Heading3"/>
        <w:rPr>
          <w:lang w:val="en-US"/>
        </w:rPr>
      </w:pPr>
      <w:r w:rsidRPr="00B36B1B">
        <w:rPr>
          <w:lang w:val="en-US"/>
        </w:rPr>
        <w:t>Call to Worship</w:t>
      </w:r>
    </w:p>
    <w:p w14:paraId="132D97DB" w14:textId="5CAF7422" w:rsidR="00876451" w:rsidRPr="006F4ACD" w:rsidRDefault="00876451" w:rsidP="00F17E3A">
      <w:r>
        <w:rPr>
          <w:lang w:val="en-US"/>
        </w:rPr>
        <w:t>With what shall we come before our God?</w:t>
      </w:r>
      <w:r w:rsidR="00A77BAF">
        <w:rPr>
          <w:lang w:val="en-US"/>
        </w:rPr>
        <w:br/>
      </w:r>
      <w:r w:rsidRPr="00141DA6">
        <w:rPr>
          <w:b/>
          <w:lang w:val="en-US"/>
        </w:rPr>
        <w:t>God has already told us what is good.</w:t>
      </w:r>
      <w:r w:rsidR="00A77BAF">
        <w:rPr>
          <w:lang w:val="en-US"/>
        </w:rPr>
        <w:br/>
      </w:r>
      <w:r>
        <w:rPr>
          <w:lang w:val="en-US"/>
        </w:rPr>
        <w:t>Shall we come with gifts and offerings?</w:t>
      </w:r>
      <w:r w:rsidR="00A77BAF">
        <w:rPr>
          <w:lang w:val="en-US"/>
        </w:rPr>
        <w:br/>
      </w:r>
      <w:r w:rsidRPr="00141DA6">
        <w:rPr>
          <w:b/>
          <w:lang w:val="en-US"/>
        </w:rPr>
        <w:t>God wants us to do justice</w:t>
      </w:r>
      <w:r w:rsidR="00A77BAF" w:rsidRPr="00141DA6">
        <w:rPr>
          <w:b/>
          <w:lang w:val="en-US"/>
        </w:rPr>
        <w:t>.</w:t>
      </w:r>
      <w:r w:rsidR="00A77BAF">
        <w:rPr>
          <w:lang w:val="en-US"/>
        </w:rPr>
        <w:br/>
      </w:r>
      <w:r>
        <w:rPr>
          <w:lang w:val="en-US"/>
        </w:rPr>
        <w:t>What does the Lord require of us?</w:t>
      </w:r>
      <w:r w:rsidR="006F4ACD">
        <w:rPr>
          <w:lang w:val="en-US"/>
        </w:rPr>
        <w:br/>
      </w:r>
      <w:r w:rsidRPr="00141DA6">
        <w:rPr>
          <w:b/>
          <w:lang w:val="en-US"/>
        </w:rPr>
        <w:t>God wants us to love kindness</w:t>
      </w:r>
      <w:r w:rsidR="006F4ACD" w:rsidRPr="00141DA6">
        <w:rPr>
          <w:b/>
          <w:lang w:val="en-US"/>
        </w:rPr>
        <w:t>.</w:t>
      </w:r>
      <w:r w:rsidR="006F4ACD">
        <w:rPr>
          <w:lang w:val="en-US"/>
        </w:rPr>
        <w:br/>
      </w:r>
      <w:r>
        <w:t>What does the Lord require of us?</w:t>
      </w:r>
      <w:r w:rsidR="006F4ACD">
        <w:br/>
      </w:r>
      <w:r w:rsidRPr="00141DA6">
        <w:rPr>
          <w:b/>
        </w:rPr>
        <w:lastRenderedPageBreak/>
        <w:t>God wants us to walk humbly with God.</w:t>
      </w:r>
      <w:r w:rsidR="006F4ACD">
        <w:br/>
      </w:r>
      <w:r>
        <w:t>Come then, let us worship God.</w:t>
      </w:r>
    </w:p>
    <w:p w14:paraId="48289DB2" w14:textId="57C92781" w:rsidR="00141DA6" w:rsidRPr="00141DA6" w:rsidRDefault="00876451" w:rsidP="00141DA6">
      <w:pPr>
        <w:pStyle w:val="Heading3"/>
      </w:pPr>
      <w:r w:rsidRPr="00EA3A48">
        <w:t>Hymn</w:t>
      </w:r>
    </w:p>
    <w:p w14:paraId="79A64896" w14:textId="0F53B468" w:rsidR="00876451" w:rsidRDefault="00876451" w:rsidP="00411E99">
      <w:r>
        <w:t xml:space="preserve">“Come </w:t>
      </w:r>
      <w:r w:rsidRPr="00411E99">
        <w:t>Touch</w:t>
      </w:r>
      <w:r w:rsidR="00141DA6">
        <w:t xml:space="preserve"> O</w:t>
      </w:r>
      <w:r>
        <w:t>ur Hearts”</w:t>
      </w:r>
      <w:r w:rsidR="00141DA6">
        <w:t xml:space="preserve"> (</w:t>
      </w:r>
      <w:r w:rsidR="00141DA6" w:rsidRPr="00141DA6">
        <w:rPr>
          <w:i/>
        </w:rPr>
        <w:t>More Voices</w:t>
      </w:r>
      <w:r w:rsidR="00141DA6">
        <w:t xml:space="preserve"> 12)</w:t>
      </w:r>
    </w:p>
    <w:p w14:paraId="7B3BA4A4" w14:textId="77777777" w:rsidR="00876451" w:rsidRDefault="00876451" w:rsidP="00F17E3A">
      <w:pPr>
        <w:pStyle w:val="Heading3"/>
      </w:pPr>
      <w:r>
        <w:t>Opening Prayer</w:t>
      </w:r>
    </w:p>
    <w:p w14:paraId="567329EB" w14:textId="2D473B85" w:rsidR="00876451" w:rsidRPr="00411E99" w:rsidRDefault="00876451" w:rsidP="00876451">
      <w:r w:rsidRPr="00411E99">
        <w:t xml:space="preserve">Hear us Holy One </w:t>
      </w:r>
      <w:r w:rsidR="006F4ACD" w:rsidRPr="00411E99">
        <w:br/>
      </w:r>
      <w:r w:rsidRPr="00411E99">
        <w:t>You created all human bein</w:t>
      </w:r>
      <w:r w:rsidR="006F4ACD" w:rsidRPr="00411E99">
        <w:t xml:space="preserve">gs in your image and likeness. </w:t>
      </w:r>
      <w:r w:rsidRPr="00411E99">
        <w:t>You have stamped each human person with a unique specialness</w:t>
      </w:r>
      <w:r w:rsidR="00F22375">
        <w:t>,</w:t>
      </w:r>
      <w:r w:rsidRPr="00411E99">
        <w:t xml:space="preserve"> and all persons </w:t>
      </w:r>
      <w:r w:rsidR="00F22375">
        <w:t>bear</w:t>
      </w:r>
      <w:r w:rsidRPr="00411E99">
        <w:t xml:space="preserve"> your image.</w:t>
      </w:r>
      <w:r w:rsidR="006F4ACD" w:rsidRPr="00411E99">
        <w:br/>
      </w:r>
      <w:r w:rsidRPr="00411E99">
        <w:t>Through that image you call on us to reflect your goodness, jus</w:t>
      </w:r>
      <w:r w:rsidR="006F4ACD" w:rsidRPr="00411E99">
        <w:t>tice</w:t>
      </w:r>
      <w:r w:rsidR="00F22375">
        <w:t>,</w:t>
      </w:r>
      <w:r w:rsidR="006F4ACD" w:rsidRPr="00411E99">
        <w:t xml:space="preserve"> and love to all the world.</w:t>
      </w:r>
      <w:r w:rsidRPr="00411E99">
        <w:t xml:space="preserve"> Remind us that when we speak out for justice, mercy</w:t>
      </w:r>
      <w:r w:rsidR="00F22375">
        <w:t>,</w:t>
      </w:r>
      <w:r w:rsidRPr="00411E99">
        <w:t xml:space="preserve"> and compassion we are displaying the attributes we find in you.</w:t>
      </w:r>
      <w:r w:rsidR="006F4ACD" w:rsidRPr="00411E99">
        <w:br/>
      </w:r>
      <w:r w:rsidRPr="00411E99">
        <w:t>As we come to offer to you what we believe you are worth, show us how to display you in everything we do.</w:t>
      </w:r>
      <w:r w:rsidR="00411E99">
        <w:t xml:space="preserve"> </w:t>
      </w:r>
      <w:r w:rsidRPr="00411E99">
        <w:t>Show us how to respect your image in all human beings.</w:t>
      </w:r>
      <w:r w:rsidR="00411E99">
        <w:t xml:space="preserve"> </w:t>
      </w:r>
      <w:r w:rsidRPr="00411E99">
        <w:t>Help us to defend your image that is found in all human beings.</w:t>
      </w:r>
      <w:r w:rsidR="00F22375">
        <w:br/>
      </w:r>
      <w:r w:rsidRPr="00411E99">
        <w:t>Amen.</w:t>
      </w:r>
    </w:p>
    <w:p w14:paraId="1B1C0712" w14:textId="2CA1BEBD" w:rsidR="00876451" w:rsidRDefault="00876451" w:rsidP="00F17E3A">
      <w:pPr>
        <w:pStyle w:val="Heading3"/>
      </w:pPr>
      <w:r w:rsidRPr="00161326">
        <w:t>Candle of Remembering</w:t>
      </w:r>
    </w:p>
    <w:p w14:paraId="6FBBCCAB" w14:textId="737D5A2F" w:rsidR="00876451" w:rsidRPr="00411E99" w:rsidRDefault="00876451" w:rsidP="00876451">
      <w:r w:rsidRPr="00411E99">
        <w:t>Let us light a candle to remember those who have been affected the transatlantic enslavement of African peoples and all who even today are affected by slavery and its legacy.</w:t>
      </w:r>
    </w:p>
    <w:p w14:paraId="475554E2" w14:textId="5398015E" w:rsidR="00876451" w:rsidRPr="00411E99" w:rsidRDefault="00876451" w:rsidP="00876451">
      <w:r w:rsidRPr="00F22375">
        <w:rPr>
          <w:i/>
        </w:rPr>
        <w:t xml:space="preserve">Light </w:t>
      </w:r>
      <w:r w:rsidR="00F22375" w:rsidRPr="00F22375">
        <w:rPr>
          <w:i/>
        </w:rPr>
        <w:t>c</w:t>
      </w:r>
      <w:r w:rsidRPr="00F22375">
        <w:rPr>
          <w:i/>
        </w:rPr>
        <w:t>andle</w:t>
      </w:r>
      <w:r w:rsidR="00F22375" w:rsidRPr="00F22375">
        <w:rPr>
          <w:i/>
        </w:rPr>
        <w:t>.</w:t>
      </w:r>
    </w:p>
    <w:p w14:paraId="2FA63AD1" w14:textId="77777777" w:rsidR="00876451" w:rsidRDefault="00876451" w:rsidP="00F17E3A">
      <w:pPr>
        <w:pStyle w:val="Heading3"/>
      </w:pPr>
      <w:r>
        <w:t>Hymn</w:t>
      </w:r>
    </w:p>
    <w:p w14:paraId="145C96FF" w14:textId="40118600" w:rsidR="00876451" w:rsidRPr="00411E99" w:rsidRDefault="00876451" w:rsidP="00876451">
      <w:r w:rsidRPr="00411E99">
        <w:t>“I Love You, God, Who Heard My Cry”</w:t>
      </w:r>
      <w:r w:rsidR="00F22375">
        <w:t xml:space="preserve"> (VU 617)</w:t>
      </w:r>
      <w:r w:rsidR="00002FF6">
        <w:br/>
      </w:r>
      <w:r w:rsidR="00F22375">
        <w:t>o</w:t>
      </w:r>
      <w:r w:rsidRPr="00411E99">
        <w:t>r</w:t>
      </w:r>
      <w:r w:rsidR="00002FF6">
        <w:br/>
      </w:r>
      <w:r w:rsidR="00F22375">
        <w:t>“Goodness I</w:t>
      </w:r>
      <w:r w:rsidRPr="00411E99">
        <w:t xml:space="preserve">s Stronger than Evil” </w:t>
      </w:r>
      <w:r w:rsidR="00F22375">
        <w:t>(</w:t>
      </w:r>
      <w:hyperlink r:id="rId10" w:history="1">
        <w:r w:rsidRPr="00F22375">
          <w:rPr>
            <w:color w:val="0000FF"/>
          </w:rPr>
          <w:t>https://hymnary.org/text/goodness_is_stronger_than_evil</w:t>
        </w:r>
      </w:hyperlink>
      <w:r w:rsidR="00F22375">
        <w:t>)</w:t>
      </w:r>
    </w:p>
    <w:p w14:paraId="3F196364" w14:textId="38967164" w:rsidR="00876451" w:rsidRPr="00297469" w:rsidRDefault="00876451" w:rsidP="00F17E3A">
      <w:pPr>
        <w:pStyle w:val="Heading2"/>
      </w:pPr>
      <w:r>
        <w:t>Litan</w:t>
      </w:r>
      <w:r w:rsidR="006F4ACD">
        <w:t>y of Remembering and Confession</w:t>
      </w:r>
    </w:p>
    <w:p w14:paraId="4C06DA5B" w14:textId="6023BE94" w:rsidR="00876451" w:rsidRPr="00411E99" w:rsidRDefault="00876451" w:rsidP="00876451">
      <w:r w:rsidRPr="00411E99">
        <w:t>Let us pause to remember those who have been enslaved.</w:t>
      </w:r>
      <w:r w:rsidR="00411E99">
        <w:t xml:space="preserve"> </w:t>
      </w:r>
      <w:r w:rsidRPr="00411E99">
        <w:t>We recall that for over 400 years, more than 15 million people were the victims of the tragic transatlantic slave trade.</w:t>
      </w:r>
      <w:r w:rsidR="00411E99">
        <w:t xml:space="preserve"> </w:t>
      </w:r>
      <w:r w:rsidRPr="00411E99">
        <w:t>During this time human being</w:t>
      </w:r>
      <w:r w:rsidR="00BE4159">
        <w:t>s</w:t>
      </w:r>
      <w:r w:rsidRPr="00411E99">
        <w:t xml:space="preserve"> made in the image of God were bought and sold, treated as property</w:t>
      </w:r>
      <w:r w:rsidR="00BE4159">
        <w:t>,</w:t>
      </w:r>
      <w:r w:rsidRPr="00411E99">
        <w:t xml:space="preserve"> and considered </w:t>
      </w:r>
      <w:r w:rsidR="00BE4159">
        <w:t xml:space="preserve">to be </w:t>
      </w:r>
      <w:r w:rsidRPr="00411E99">
        <w:t>less than human.</w:t>
      </w:r>
    </w:p>
    <w:p w14:paraId="47222F64" w14:textId="3CEEA072" w:rsidR="00876451" w:rsidRPr="00411E99" w:rsidRDefault="00876451" w:rsidP="00876451">
      <w:pPr>
        <w:rPr>
          <w:b/>
        </w:rPr>
      </w:pPr>
      <w:r w:rsidRPr="00411E99">
        <w:rPr>
          <w:b/>
        </w:rPr>
        <w:t>Have mercy on us</w:t>
      </w:r>
      <w:r w:rsidR="00BE4159">
        <w:rPr>
          <w:b/>
        </w:rPr>
        <w:t>,</w:t>
      </w:r>
      <w:r w:rsidRPr="00411E99">
        <w:rPr>
          <w:b/>
        </w:rPr>
        <w:t xml:space="preserve"> O God.</w:t>
      </w:r>
      <w:r w:rsidR="00411E99">
        <w:rPr>
          <w:b/>
        </w:rPr>
        <w:t xml:space="preserve"> </w:t>
      </w:r>
      <w:r w:rsidRPr="00411E99">
        <w:rPr>
          <w:b/>
        </w:rPr>
        <w:t>Help us to regard all persons as made in your image.</w:t>
      </w:r>
      <w:r w:rsidR="00411E99">
        <w:rPr>
          <w:b/>
        </w:rPr>
        <w:t xml:space="preserve"> </w:t>
      </w:r>
      <w:r w:rsidRPr="00411E99">
        <w:rPr>
          <w:b/>
        </w:rPr>
        <w:t>Create in us a clean heart</w:t>
      </w:r>
      <w:r w:rsidR="00BE4159">
        <w:rPr>
          <w:b/>
        </w:rPr>
        <w:t>,</w:t>
      </w:r>
      <w:r w:rsidRPr="00411E99">
        <w:rPr>
          <w:b/>
        </w:rPr>
        <w:t xml:space="preserve"> and put a new and right spirit within us.</w:t>
      </w:r>
    </w:p>
    <w:p w14:paraId="3FE22CBF" w14:textId="77777777" w:rsidR="00876451" w:rsidRPr="006F4ACD" w:rsidRDefault="00876451" w:rsidP="00F17E3A">
      <w:pPr>
        <w:pStyle w:val="Heading3"/>
      </w:pPr>
      <w:r w:rsidRPr="006F4ACD">
        <w:t>Hymn</w:t>
      </w:r>
    </w:p>
    <w:p w14:paraId="443F10E3" w14:textId="34DF95C8" w:rsidR="00876451" w:rsidRPr="006F4ACD" w:rsidRDefault="00876451" w:rsidP="00411E99">
      <w:r w:rsidRPr="006F4ACD">
        <w:t>“I Love You, God, Who Heard My Cry”</w:t>
      </w:r>
      <w:r w:rsidR="00002FF6">
        <w:t xml:space="preserve"> (VU 617)</w:t>
      </w:r>
      <w:r w:rsidR="00002FF6">
        <w:br/>
        <w:t>o</w:t>
      </w:r>
      <w:r w:rsidRPr="006F4ACD">
        <w:t>r</w:t>
      </w:r>
      <w:r w:rsidR="00002FF6">
        <w:br/>
      </w:r>
      <w:r w:rsidRPr="006F4ACD">
        <w:t>“</w:t>
      </w:r>
      <w:r w:rsidR="00002FF6">
        <w:t>Goodness I</w:t>
      </w:r>
      <w:r w:rsidR="00490F38">
        <w:t>s Stronger than Evil”</w:t>
      </w:r>
    </w:p>
    <w:p w14:paraId="0202738F" w14:textId="4BCF5995" w:rsidR="00876451" w:rsidRDefault="00876451" w:rsidP="00411E99">
      <w:r>
        <w:lastRenderedPageBreak/>
        <w:t>Let us pause to remember the families that were broken by enslavement.</w:t>
      </w:r>
      <w:r w:rsidR="00411E99">
        <w:t xml:space="preserve"> </w:t>
      </w:r>
      <w:r>
        <w:t>We recall the parents who never saw their children.</w:t>
      </w:r>
      <w:r w:rsidR="00411E99">
        <w:t xml:space="preserve"> </w:t>
      </w:r>
      <w:r>
        <w:t>We recall the family ties that were broken because of forced separation</w:t>
      </w:r>
      <w:r w:rsidR="009A5E59">
        <w:t>, t</w:t>
      </w:r>
      <w:r>
        <w:t>he tears that were shed, the bitterness caused</w:t>
      </w:r>
      <w:r w:rsidR="009A5E59">
        <w:t>,</w:t>
      </w:r>
      <w:r>
        <w:t xml:space="preserve"> and the hurts that continue.</w:t>
      </w:r>
    </w:p>
    <w:p w14:paraId="367BD7F0" w14:textId="3EC21191" w:rsidR="00876451" w:rsidRPr="00411E99" w:rsidRDefault="00876451" w:rsidP="00411E99">
      <w:pPr>
        <w:rPr>
          <w:b/>
        </w:rPr>
      </w:pPr>
      <w:r w:rsidRPr="00411E99">
        <w:rPr>
          <w:b/>
        </w:rPr>
        <w:t>Help us O God, to regard others with love and kindness.</w:t>
      </w:r>
      <w:r w:rsidR="00411E99">
        <w:rPr>
          <w:b/>
        </w:rPr>
        <w:t xml:space="preserve"> </w:t>
      </w:r>
      <w:r w:rsidRPr="00411E99">
        <w:rPr>
          <w:b/>
        </w:rPr>
        <w:t>Create in us a clean heart</w:t>
      </w:r>
      <w:r w:rsidR="009A5E59">
        <w:rPr>
          <w:b/>
        </w:rPr>
        <w:t>,</w:t>
      </w:r>
      <w:r w:rsidRPr="00411E99">
        <w:rPr>
          <w:b/>
        </w:rPr>
        <w:t xml:space="preserve"> and put a new and right spirit within us.</w:t>
      </w:r>
    </w:p>
    <w:p w14:paraId="4817E3C9" w14:textId="77777777" w:rsidR="00876451" w:rsidRPr="006F4ACD" w:rsidRDefault="00876451" w:rsidP="00F17E3A">
      <w:pPr>
        <w:pStyle w:val="Heading3"/>
      </w:pPr>
      <w:r w:rsidRPr="006F4ACD">
        <w:t>Hymn</w:t>
      </w:r>
    </w:p>
    <w:p w14:paraId="6204D96E" w14:textId="76815555" w:rsidR="00876451" w:rsidRPr="006F4ACD" w:rsidRDefault="00876451" w:rsidP="00490F38">
      <w:r w:rsidRPr="006F4ACD">
        <w:t>“I Love You, God, Who Heard My Cry”</w:t>
      </w:r>
      <w:r w:rsidR="00F569D5">
        <w:t xml:space="preserve"> (VU 617)</w:t>
      </w:r>
      <w:r w:rsidR="00F569D5">
        <w:br/>
        <w:t>o</w:t>
      </w:r>
      <w:r w:rsidRPr="006F4ACD">
        <w:t>r</w:t>
      </w:r>
      <w:r w:rsidR="00F569D5">
        <w:br/>
        <w:t>“Goodness I</w:t>
      </w:r>
      <w:r w:rsidRPr="006F4ACD">
        <w:t xml:space="preserve">s Stronger than Evil” </w:t>
      </w:r>
    </w:p>
    <w:p w14:paraId="44AD9B85" w14:textId="1EBD77C6" w:rsidR="00876451" w:rsidRDefault="00876451" w:rsidP="00490F38">
      <w:r>
        <w:t>Let us pause to remember the ways we continue in our world to treat others based on the financial</w:t>
      </w:r>
      <w:r w:rsidR="00E43C1E">
        <w:t xml:space="preserve"> profit we can derive from them:</w:t>
      </w:r>
      <w:r w:rsidR="00411E99">
        <w:t xml:space="preserve"> </w:t>
      </w:r>
      <w:r w:rsidR="00E43C1E">
        <w:t>t</w:t>
      </w:r>
      <w:r>
        <w:t xml:space="preserve">he persons who work in poor conditions </w:t>
      </w:r>
      <w:r w:rsidR="00E43C1E">
        <w:t>and who are under</w:t>
      </w:r>
      <w:r>
        <w:t xml:space="preserve">paid, the children who are forced to work and receive less than minimum wage, the </w:t>
      </w:r>
      <w:r w:rsidR="00E43C1E">
        <w:t xml:space="preserve">migrant workers who are </w:t>
      </w:r>
      <w:r>
        <w:t>exploited.</w:t>
      </w:r>
    </w:p>
    <w:p w14:paraId="0E1EC597" w14:textId="2A35EBBA" w:rsidR="00876451" w:rsidRPr="00490F38" w:rsidRDefault="00876451" w:rsidP="00490F38">
      <w:pPr>
        <w:rPr>
          <w:b/>
        </w:rPr>
      </w:pPr>
      <w:r w:rsidRPr="00490F38">
        <w:rPr>
          <w:b/>
        </w:rPr>
        <w:t>Help us</w:t>
      </w:r>
      <w:r w:rsidR="002F7C9A">
        <w:rPr>
          <w:b/>
        </w:rPr>
        <w:t>,</w:t>
      </w:r>
      <w:r w:rsidRPr="00490F38">
        <w:rPr>
          <w:b/>
        </w:rPr>
        <w:t xml:space="preserve"> O God, to live in right relations with others.</w:t>
      </w:r>
      <w:r w:rsidR="00411E99" w:rsidRPr="00490F38">
        <w:rPr>
          <w:b/>
        </w:rPr>
        <w:t xml:space="preserve"> </w:t>
      </w:r>
      <w:r w:rsidRPr="00490F38">
        <w:rPr>
          <w:b/>
        </w:rPr>
        <w:t>Create in us a clean heart</w:t>
      </w:r>
      <w:r w:rsidR="004C7256">
        <w:rPr>
          <w:b/>
        </w:rPr>
        <w:t>,</w:t>
      </w:r>
      <w:r w:rsidRPr="00490F38">
        <w:rPr>
          <w:b/>
        </w:rPr>
        <w:t xml:space="preserve"> and put a new and right spirit within us.</w:t>
      </w:r>
    </w:p>
    <w:p w14:paraId="4D8EE196" w14:textId="77777777" w:rsidR="00876451" w:rsidRPr="006F4ACD" w:rsidRDefault="00876451" w:rsidP="00F17E3A">
      <w:pPr>
        <w:pStyle w:val="Heading3"/>
      </w:pPr>
      <w:r w:rsidRPr="006F4ACD">
        <w:t>Hymn</w:t>
      </w:r>
    </w:p>
    <w:p w14:paraId="71FB8B96" w14:textId="1D752B35" w:rsidR="00876451" w:rsidRPr="006F4ACD" w:rsidRDefault="00876451" w:rsidP="00490F38">
      <w:r w:rsidRPr="006F4ACD">
        <w:t>“I Love You, God, Who Heard My Cry”</w:t>
      </w:r>
      <w:r w:rsidR="004C7256">
        <w:t xml:space="preserve"> (VU 617)</w:t>
      </w:r>
      <w:r w:rsidR="004C7256">
        <w:br/>
        <w:t>or</w:t>
      </w:r>
      <w:r w:rsidR="004C7256">
        <w:br/>
      </w:r>
      <w:r w:rsidRPr="006F4ACD">
        <w:t>“</w:t>
      </w:r>
      <w:r w:rsidR="004C7256">
        <w:t>Goodness Is Stronger than Evil”</w:t>
      </w:r>
    </w:p>
    <w:p w14:paraId="21CAB012" w14:textId="7079C30C" w:rsidR="00876451" w:rsidRDefault="00876451" w:rsidP="00490F38">
      <w:r>
        <w:t>Slavery still exists today.</w:t>
      </w:r>
      <w:r w:rsidR="00411E99">
        <w:t xml:space="preserve"> </w:t>
      </w:r>
      <w:r>
        <w:t>We remember the women who have been sold into slavery for prostitution.</w:t>
      </w:r>
      <w:r w:rsidR="00411E99">
        <w:t xml:space="preserve"> </w:t>
      </w:r>
      <w:r>
        <w:t>We remember the children who are sold into slavery left vulnerable by poverty.</w:t>
      </w:r>
      <w:r w:rsidR="00411E99">
        <w:t xml:space="preserve"> </w:t>
      </w:r>
      <w:r w:rsidR="004C7256">
        <w:t>We remember pe</w:t>
      </w:r>
      <w:r>
        <w:t xml:space="preserve">rsons who are enslaved because of </w:t>
      </w:r>
      <w:r w:rsidR="004C7256">
        <w:t xml:space="preserve">their </w:t>
      </w:r>
      <w:r>
        <w:t>addictions.</w:t>
      </w:r>
    </w:p>
    <w:p w14:paraId="3564C30C" w14:textId="29956CFE" w:rsidR="00876451" w:rsidRPr="00490F38" w:rsidRDefault="00876451" w:rsidP="00490F38">
      <w:pPr>
        <w:rPr>
          <w:b/>
        </w:rPr>
      </w:pPr>
      <w:r w:rsidRPr="00490F38">
        <w:rPr>
          <w:b/>
        </w:rPr>
        <w:t>Forgive us</w:t>
      </w:r>
      <w:r w:rsidR="004C7256">
        <w:rPr>
          <w:b/>
        </w:rPr>
        <w:t>,</w:t>
      </w:r>
      <w:r w:rsidRPr="00490F38">
        <w:rPr>
          <w:b/>
        </w:rPr>
        <w:t xml:space="preserve"> O God</w:t>
      </w:r>
      <w:r w:rsidR="004C7256">
        <w:rPr>
          <w:b/>
        </w:rPr>
        <w:t>,</w:t>
      </w:r>
      <w:r w:rsidRPr="00490F38">
        <w:rPr>
          <w:b/>
        </w:rPr>
        <w:t xml:space="preserve"> when we forget that we are each other</w:t>
      </w:r>
      <w:r w:rsidR="004C7256">
        <w:rPr>
          <w:b/>
        </w:rPr>
        <w:t>’</w:t>
      </w:r>
      <w:r w:rsidRPr="00490F38">
        <w:rPr>
          <w:b/>
        </w:rPr>
        <w:t>s neighbours.</w:t>
      </w:r>
      <w:r w:rsidR="00411E99" w:rsidRPr="00490F38">
        <w:rPr>
          <w:b/>
        </w:rPr>
        <w:t xml:space="preserve"> </w:t>
      </w:r>
      <w:r w:rsidRPr="00490F38">
        <w:rPr>
          <w:b/>
        </w:rPr>
        <w:t>Create in us a clean heart</w:t>
      </w:r>
      <w:r w:rsidR="004C7256">
        <w:rPr>
          <w:b/>
        </w:rPr>
        <w:t>,</w:t>
      </w:r>
      <w:r w:rsidRPr="00490F38">
        <w:rPr>
          <w:b/>
        </w:rPr>
        <w:t xml:space="preserve"> and put a new and right spirit within us.</w:t>
      </w:r>
    </w:p>
    <w:p w14:paraId="68C8A314" w14:textId="63997093" w:rsidR="00876451" w:rsidRPr="006F4ACD" w:rsidRDefault="00876451" w:rsidP="00490F38">
      <w:r w:rsidRPr="00490F38">
        <w:rPr>
          <w:b/>
        </w:rPr>
        <w:t>Amen.</w:t>
      </w:r>
    </w:p>
    <w:p w14:paraId="74251832" w14:textId="77777777" w:rsidR="00876451" w:rsidRPr="00490F38" w:rsidRDefault="00876451" w:rsidP="00F17E3A">
      <w:pPr>
        <w:pStyle w:val="Heading3"/>
      </w:pPr>
      <w:r w:rsidRPr="00490F38">
        <w:t>Hymn</w:t>
      </w:r>
    </w:p>
    <w:p w14:paraId="1D590187" w14:textId="7C1E91A2" w:rsidR="00876451" w:rsidRPr="006F4ACD" w:rsidRDefault="00876451" w:rsidP="00490F38">
      <w:r w:rsidRPr="00490F38">
        <w:t>“I Love You, God, Who Heard My Cry”</w:t>
      </w:r>
      <w:r w:rsidR="002F7C9A">
        <w:t xml:space="preserve"> (VU 617)</w:t>
      </w:r>
      <w:r w:rsidR="002F7C9A">
        <w:br/>
        <w:t>o</w:t>
      </w:r>
      <w:r w:rsidRPr="006F4ACD">
        <w:t>r</w:t>
      </w:r>
      <w:r w:rsidR="002F7C9A">
        <w:br/>
        <w:t>“Goodness I</w:t>
      </w:r>
      <w:r w:rsidRPr="006F4ACD">
        <w:t xml:space="preserve">s Stronger than Evil” </w:t>
      </w:r>
    </w:p>
    <w:p w14:paraId="5920FDF4" w14:textId="7B09549D" w:rsidR="00876451" w:rsidRDefault="00876451" w:rsidP="00F17E3A">
      <w:pPr>
        <w:pStyle w:val="Heading2"/>
      </w:pPr>
      <w:r>
        <w:t>Ministry of the Word</w:t>
      </w:r>
    </w:p>
    <w:p w14:paraId="61BB5893" w14:textId="77777777" w:rsidR="00876451" w:rsidRPr="006F4ACD" w:rsidRDefault="00876451" w:rsidP="00F17E3A">
      <w:pPr>
        <w:pStyle w:val="Heading3"/>
      </w:pPr>
      <w:r w:rsidRPr="006F4ACD">
        <w:t>Hymn</w:t>
      </w:r>
    </w:p>
    <w:p w14:paraId="40760814" w14:textId="6E7ABFA5" w:rsidR="00876451" w:rsidRPr="00A77BAF" w:rsidRDefault="002F7C9A" w:rsidP="00490F38">
      <w:r>
        <w:t>“</w:t>
      </w:r>
      <w:r w:rsidR="00876451">
        <w:t xml:space="preserve">Amazing Grace” </w:t>
      </w:r>
      <w:r>
        <w:t>(VU 266)</w:t>
      </w:r>
      <w:r>
        <w:br/>
        <w:t>o</w:t>
      </w:r>
      <w:r w:rsidR="00876451">
        <w:t>r</w:t>
      </w:r>
      <w:r>
        <w:br/>
      </w:r>
      <w:r w:rsidR="00876451">
        <w:t>“Lift Every Voice and Sing”</w:t>
      </w:r>
      <w:r>
        <w:t xml:space="preserve"> (</w:t>
      </w:r>
      <w:hyperlink r:id="rId11" w:history="1">
        <w:r w:rsidR="00B76F01" w:rsidRPr="00B76F01">
          <w:rPr>
            <w:color w:val="0000FF"/>
            <w:u w:val="single"/>
          </w:rPr>
          <w:t>https://hymnary.org/tune/lift_every_voice_johnson</w:t>
        </w:r>
      </w:hyperlink>
      <w:r>
        <w:t>)</w:t>
      </w:r>
    </w:p>
    <w:p w14:paraId="0B20C168" w14:textId="51912955" w:rsidR="00876451" w:rsidRDefault="00B76F01" w:rsidP="00F17E3A">
      <w:pPr>
        <w:pStyle w:val="Heading3"/>
      </w:pPr>
      <w:r>
        <w:t>Scripture Reading</w:t>
      </w:r>
    </w:p>
    <w:p w14:paraId="1F2059F1" w14:textId="529354E1" w:rsidR="00876451" w:rsidRPr="00A77BAF" w:rsidRDefault="006F4ACD" w:rsidP="00490F38">
      <w:r>
        <w:t>Genesis 1:26–</w:t>
      </w:r>
      <w:r w:rsidR="00876451">
        <w:t>28</w:t>
      </w:r>
      <w:r w:rsidR="00B76F01">
        <w:br/>
      </w:r>
      <w:r>
        <w:t>Galatians 5:1, 13</w:t>
      </w:r>
      <w:r w:rsidR="00B76F01">
        <w:t>–</w:t>
      </w:r>
      <w:r w:rsidR="00876451">
        <w:t>26</w:t>
      </w:r>
    </w:p>
    <w:p w14:paraId="37274738" w14:textId="77777777" w:rsidR="00876451" w:rsidRPr="00491017" w:rsidRDefault="00876451" w:rsidP="00F17E3A">
      <w:pPr>
        <w:pStyle w:val="Heading3"/>
      </w:pPr>
      <w:r>
        <w:t>Message</w:t>
      </w:r>
    </w:p>
    <w:p w14:paraId="607A3B90" w14:textId="2112F09C" w:rsidR="00876451" w:rsidRPr="007673BC" w:rsidRDefault="00876451" w:rsidP="00490F38">
      <w:r w:rsidRPr="00B76F01">
        <w:t>Visit the UN Decade for People of African Descent</w:t>
      </w:r>
      <w:r w:rsidR="00B76F01">
        <w:t xml:space="preserve"> webpage</w:t>
      </w:r>
      <w:r w:rsidR="007673BC">
        <w:t xml:space="preserve">, </w:t>
      </w:r>
      <w:hyperlink r:id="rId12" w:history="1">
        <w:r w:rsidR="00B76F01" w:rsidRPr="00B76F01">
          <w:rPr>
            <w:color w:val="0000FF"/>
          </w:rPr>
          <w:t>www.un.org/en/events/africandescentdecade/</w:t>
        </w:r>
      </w:hyperlink>
      <w:r w:rsidR="007673BC">
        <w:t>, for reflection ideas.</w:t>
      </w:r>
    </w:p>
    <w:p w14:paraId="153F150B" w14:textId="136EF563" w:rsidR="00876451" w:rsidRPr="006F4ACD" w:rsidRDefault="00876451" w:rsidP="00490F38">
      <w:pPr>
        <w:pStyle w:val="Heading2"/>
      </w:pPr>
      <w:r w:rsidRPr="006F4ACD">
        <w:t>Our Response</w:t>
      </w:r>
    </w:p>
    <w:p w14:paraId="3016F35B" w14:textId="77777777" w:rsidR="00876451" w:rsidRDefault="00876451" w:rsidP="00A77BAF">
      <w:pPr>
        <w:pStyle w:val="Heading3"/>
      </w:pPr>
      <w:r w:rsidRPr="00491017">
        <w:t>Offertory</w:t>
      </w:r>
    </w:p>
    <w:p w14:paraId="1EB7E4DA" w14:textId="220CDE2B" w:rsidR="00876451" w:rsidRDefault="00876451" w:rsidP="00490F38">
      <w:r w:rsidRPr="007673BC">
        <w:t>Your gifts to us are diverse and many.</w:t>
      </w:r>
      <w:r w:rsidR="00411E99" w:rsidRPr="007673BC">
        <w:t xml:space="preserve"> </w:t>
      </w:r>
      <w:r w:rsidRPr="007673BC">
        <w:t>In gratitude for all you have given to us we offer these gifts of money.</w:t>
      </w:r>
      <w:r w:rsidR="00411E99" w:rsidRPr="007673BC">
        <w:t xml:space="preserve"> </w:t>
      </w:r>
      <w:r w:rsidRPr="007673BC">
        <w:t>Yet not only our monies</w:t>
      </w:r>
      <w:r w:rsidR="007673BC" w:rsidRPr="007673BC">
        <w:t xml:space="preserve">—we also offer to you </w:t>
      </w:r>
      <w:r w:rsidRPr="007673BC">
        <w:t>our time and our abilities.</w:t>
      </w:r>
      <w:r w:rsidR="00411E99" w:rsidRPr="007673BC">
        <w:t xml:space="preserve"> </w:t>
      </w:r>
      <w:r w:rsidRPr="007673BC">
        <w:t>Use these gifts to make your love known throughout the world.</w:t>
      </w:r>
      <w:r w:rsidR="00411E99" w:rsidRPr="007673BC">
        <w:t xml:space="preserve"> </w:t>
      </w:r>
      <w:r w:rsidRPr="007673BC">
        <w:t>We dedicate ourselves and all that we are to your work.</w:t>
      </w:r>
      <w:r w:rsidR="00411E99" w:rsidRPr="007673BC">
        <w:t xml:space="preserve"> </w:t>
      </w:r>
      <w:r w:rsidRPr="007673BC">
        <w:t>This we pray in your name.</w:t>
      </w:r>
      <w:r w:rsidR="000D583D">
        <w:br/>
      </w:r>
      <w:r>
        <w:t>Amen.</w:t>
      </w:r>
    </w:p>
    <w:p w14:paraId="0FD34E2C" w14:textId="77777777" w:rsidR="00876451" w:rsidRDefault="00876451" w:rsidP="00A77BAF">
      <w:pPr>
        <w:pStyle w:val="Heading3"/>
      </w:pPr>
      <w:r w:rsidRPr="00A12DA8">
        <w:t>Candle of Hope</w:t>
      </w:r>
    </w:p>
    <w:p w14:paraId="70561FCB" w14:textId="35DE0447" w:rsidR="00876451" w:rsidRDefault="000D583D" w:rsidP="00490F38">
      <w:r>
        <w:t>We light a candle of hope.</w:t>
      </w:r>
      <w:r w:rsidR="00411E99">
        <w:t xml:space="preserve"> </w:t>
      </w:r>
      <w:r w:rsidR="00876451">
        <w:t>Hope because God is still at work in our world.</w:t>
      </w:r>
      <w:r w:rsidR="00411E99">
        <w:t xml:space="preserve"> </w:t>
      </w:r>
      <w:r w:rsidR="00876451">
        <w:t xml:space="preserve">We believe that love is stronger than all the ills of the world. The </w:t>
      </w:r>
      <w:r>
        <w:t>legacies of slavery still exist</w:t>
      </w:r>
      <w:r w:rsidR="00876451">
        <w:t xml:space="preserve"> in our world</w:t>
      </w:r>
      <w:r w:rsidR="002007C8">
        <w:t>,</w:t>
      </w:r>
      <w:r w:rsidR="00876451">
        <w:t xml:space="preserve"> and persons of African descent are still the recipients of racism; these are some of the realities in our world.</w:t>
      </w:r>
      <w:r w:rsidR="00411E99">
        <w:t xml:space="preserve"> </w:t>
      </w:r>
      <w:r w:rsidR="00876451">
        <w:t>We are called to let the light of God’s love shine in the world.</w:t>
      </w:r>
    </w:p>
    <w:p w14:paraId="2156EFD6" w14:textId="2B3DEE8C" w:rsidR="002007C8" w:rsidRPr="00A77BAF" w:rsidRDefault="002007C8" w:rsidP="00490F38">
      <w:r w:rsidRPr="00F22375">
        <w:rPr>
          <w:i/>
        </w:rPr>
        <w:t>Light candle.</w:t>
      </w:r>
    </w:p>
    <w:p w14:paraId="330E9360" w14:textId="77777777" w:rsidR="00876451" w:rsidRDefault="00876451" w:rsidP="00A77BAF">
      <w:pPr>
        <w:pStyle w:val="Heading3"/>
      </w:pPr>
      <w:r>
        <w:t>Call to Commitment</w:t>
      </w:r>
    </w:p>
    <w:p w14:paraId="5138A19E" w14:textId="6AB17F2D" w:rsidR="00876451" w:rsidRDefault="00876451" w:rsidP="00490F38">
      <w:r>
        <w:t>As we light this candle</w:t>
      </w:r>
      <w:r w:rsidR="002007C8">
        <w:t>,</w:t>
      </w:r>
      <w:r>
        <w:t xml:space="preserve"> let us also commit ourselves to bear the light of the </w:t>
      </w:r>
      <w:r w:rsidR="002007C8">
        <w:t>ho</w:t>
      </w:r>
      <w:r>
        <w:t>pe of our lives.</w:t>
      </w:r>
      <w:r w:rsidR="00411E99">
        <w:t xml:space="preserve"> </w:t>
      </w:r>
      <w:r>
        <w:t>In so doing</w:t>
      </w:r>
      <w:r w:rsidR="002007C8">
        <w:t>,</w:t>
      </w:r>
      <w:r>
        <w:t xml:space="preserve"> let us commit ourselves to work for a world that is more just, more loving, </w:t>
      </w:r>
      <w:r w:rsidR="002007C8">
        <w:t xml:space="preserve">and </w:t>
      </w:r>
      <w:r>
        <w:t>more caring</w:t>
      </w:r>
      <w:r w:rsidR="002007C8">
        <w:t>,</w:t>
      </w:r>
      <w:r>
        <w:t xml:space="preserve"> and where we live in right relations.</w:t>
      </w:r>
    </w:p>
    <w:p w14:paraId="15009D9F" w14:textId="22D6BBD5" w:rsidR="00876451" w:rsidRPr="00490F38" w:rsidRDefault="00876451" w:rsidP="00490F38">
      <w:pPr>
        <w:rPr>
          <w:i/>
        </w:rPr>
      </w:pPr>
      <w:r w:rsidRPr="00490F38">
        <w:rPr>
          <w:i/>
        </w:rPr>
        <w:t>Share tang</w:t>
      </w:r>
      <w:r w:rsidR="002007C8">
        <w:rPr>
          <w:i/>
        </w:rPr>
        <w:t>ib</w:t>
      </w:r>
      <w:r w:rsidRPr="00490F38">
        <w:rPr>
          <w:i/>
        </w:rPr>
        <w:t xml:space="preserve">le steps your community of faith </w:t>
      </w:r>
      <w:r w:rsidR="002007C8">
        <w:rPr>
          <w:i/>
        </w:rPr>
        <w:t>is</w:t>
      </w:r>
      <w:r w:rsidRPr="00490F38">
        <w:rPr>
          <w:i/>
        </w:rPr>
        <w:t xml:space="preserve"> taking t</w:t>
      </w:r>
      <w:r w:rsidR="002007C8">
        <w:rPr>
          <w:i/>
        </w:rPr>
        <w:t>o combat racism and work toward</w:t>
      </w:r>
      <w:r w:rsidRPr="00490F38">
        <w:rPr>
          <w:i/>
        </w:rPr>
        <w:t xml:space="preserve"> a more just world. Or</w:t>
      </w:r>
      <w:r w:rsidR="002007C8">
        <w:rPr>
          <w:i/>
        </w:rPr>
        <w:t>,</w:t>
      </w:r>
      <w:r w:rsidRPr="00490F38">
        <w:rPr>
          <w:i/>
        </w:rPr>
        <w:t xml:space="preserve"> encourage people to reflect on what steps they can take personally this week, this month</w:t>
      </w:r>
      <w:r w:rsidR="006B55F8">
        <w:rPr>
          <w:i/>
        </w:rPr>
        <w:t>, and this year toward</w:t>
      </w:r>
      <w:r w:rsidRPr="00490F38">
        <w:rPr>
          <w:i/>
        </w:rPr>
        <w:t xml:space="preserve"> living into right relationships.</w:t>
      </w:r>
    </w:p>
    <w:p w14:paraId="7A3909C4" w14:textId="1C5A10F3" w:rsidR="00876451" w:rsidRPr="00F17E3A" w:rsidRDefault="00876451" w:rsidP="00F17E3A">
      <w:pPr>
        <w:pStyle w:val="Heading3"/>
        <w:rPr>
          <w:u w:val="single"/>
        </w:rPr>
      </w:pPr>
      <w:r w:rsidRPr="00F17E3A">
        <w:t xml:space="preserve">The Lord’s Prayer </w:t>
      </w:r>
      <w:r w:rsidRPr="006B55F8">
        <w:rPr>
          <w:b w:val="0"/>
          <w:sz w:val="20"/>
          <w:szCs w:val="20"/>
        </w:rPr>
        <w:t>(Caribbean Tune)</w:t>
      </w:r>
    </w:p>
    <w:p w14:paraId="7938980A" w14:textId="17B5EAD1" w:rsidR="00876451" w:rsidRDefault="00876451" w:rsidP="00F17E3A">
      <w:pPr>
        <w:pStyle w:val="Heading3"/>
      </w:pPr>
      <w:r w:rsidRPr="00491017">
        <w:t>Hymn</w:t>
      </w:r>
    </w:p>
    <w:p w14:paraId="72E9EA62" w14:textId="3294FCC1" w:rsidR="00876451" w:rsidRPr="00A77BAF" w:rsidRDefault="00876451" w:rsidP="00490F38">
      <w:r>
        <w:t>“Though Ancient Wall</w:t>
      </w:r>
      <w:r w:rsidR="006B55F8">
        <w:t>s</w:t>
      </w:r>
      <w:r>
        <w:t>”</w:t>
      </w:r>
      <w:r w:rsidR="006B55F8">
        <w:t xml:space="preserve"> (VU 691)</w:t>
      </w:r>
    </w:p>
    <w:p w14:paraId="12D1B3D4" w14:textId="77777777" w:rsidR="00876451" w:rsidRDefault="00876451" w:rsidP="00A77BAF">
      <w:pPr>
        <w:pStyle w:val="Heading3"/>
      </w:pPr>
      <w:r w:rsidRPr="00491017">
        <w:t>Benediction</w:t>
      </w:r>
      <w:bookmarkStart w:id="0" w:name="_GoBack"/>
      <w:bookmarkEnd w:id="0"/>
    </w:p>
    <w:p w14:paraId="300B557F" w14:textId="6ABEA559" w:rsidR="00203111" w:rsidRPr="0068120E" w:rsidRDefault="00876451" w:rsidP="00203111">
      <w:pPr>
        <w:rPr>
          <w:b/>
        </w:rPr>
      </w:pPr>
      <w:r>
        <w:t>In a world where we have</w:t>
      </w:r>
      <w:r w:rsidR="006B55F8">
        <w:t>,</w:t>
      </w:r>
      <w:r>
        <w:t xml:space="preserve"> in the past</w:t>
      </w:r>
      <w:r w:rsidR="006B55F8">
        <w:t>,</w:t>
      </w:r>
      <w:r>
        <w:t xml:space="preserve"> enslaved and dehumanized others</w:t>
      </w:r>
      <w:r w:rsidR="006B55F8">
        <w:t>,</w:t>
      </w:r>
      <w:r w:rsidR="006F4ACD">
        <w:br/>
      </w:r>
      <w:r w:rsidR="006B55F8">
        <w:rPr>
          <w:b/>
        </w:rPr>
        <w:t>w</w:t>
      </w:r>
      <w:r>
        <w:rPr>
          <w:b/>
        </w:rPr>
        <w:t>e go to treat each person with dignity and respect.</w:t>
      </w:r>
      <w:r w:rsidR="006F4ACD">
        <w:rPr>
          <w:b/>
        </w:rPr>
        <w:br/>
      </w:r>
      <w:r>
        <w:t>In a world where profit</w:t>
      </w:r>
      <w:r w:rsidR="006B55F8">
        <w:t xml:space="preserve"> is valued more than human life,</w:t>
      </w:r>
      <w:r w:rsidR="006F4ACD">
        <w:br/>
      </w:r>
      <w:r w:rsidR="006B55F8">
        <w:rPr>
          <w:b/>
        </w:rPr>
        <w:t>w</w:t>
      </w:r>
      <w:r w:rsidRPr="004E24A1">
        <w:rPr>
          <w:b/>
        </w:rPr>
        <w:t>e go to proclaim the priceless worth of each person.</w:t>
      </w:r>
      <w:r w:rsidR="006F4ACD">
        <w:rPr>
          <w:b/>
        </w:rPr>
        <w:br/>
      </w:r>
      <w:r>
        <w:lastRenderedPageBreak/>
        <w:t xml:space="preserve">In a world where the ugliness of racism and White supremacy </w:t>
      </w:r>
      <w:r w:rsidR="006B55F8">
        <w:t>is</w:t>
      </w:r>
      <w:r>
        <w:t xml:space="preserve"> found</w:t>
      </w:r>
      <w:r w:rsidR="006B55F8">
        <w:t>,</w:t>
      </w:r>
      <w:r w:rsidR="006F4ACD">
        <w:br/>
      </w:r>
      <w:r w:rsidR="006B55F8">
        <w:rPr>
          <w:b/>
        </w:rPr>
        <w:t>w</w:t>
      </w:r>
      <w:r w:rsidRPr="004E24A1">
        <w:rPr>
          <w:b/>
        </w:rPr>
        <w:t>e go</w:t>
      </w:r>
      <w:r w:rsidR="006B55F8">
        <w:rPr>
          <w:b/>
        </w:rPr>
        <w:t xml:space="preserve"> to</w:t>
      </w:r>
      <w:r w:rsidRPr="004E24A1">
        <w:rPr>
          <w:b/>
        </w:rPr>
        <w:t xml:space="preserve"> show that love conquers all social ills</w:t>
      </w:r>
      <w:r w:rsidR="006B55F8">
        <w:rPr>
          <w:b/>
        </w:rPr>
        <w:t>.</w:t>
      </w:r>
      <w:r w:rsidR="0068120E">
        <w:rPr>
          <w:b/>
        </w:rPr>
        <w:br/>
      </w:r>
      <w:r w:rsidRPr="0079161B">
        <w:t>Go forth into the world in peace;</w:t>
      </w:r>
      <w:r w:rsidRPr="0079161B">
        <w:br/>
        <w:t>be of good courage;</w:t>
      </w:r>
      <w:r w:rsidRPr="0079161B">
        <w:br/>
        <w:t>hold fast that which is good;</w:t>
      </w:r>
      <w:r w:rsidRPr="0079161B">
        <w:br/>
        <w:t>render to no one evil for evil;</w:t>
      </w:r>
      <w:r w:rsidRPr="0079161B">
        <w:br/>
        <w:t>strengthen the fainthearted;</w:t>
      </w:r>
      <w:r w:rsidRPr="0079161B">
        <w:br/>
        <w:t>support the weak;</w:t>
      </w:r>
      <w:r w:rsidRPr="0079161B">
        <w:br/>
        <w:t>help the afflicted;</w:t>
      </w:r>
      <w:r w:rsidRPr="0079161B">
        <w:br/>
        <w:t>honour everyone;</w:t>
      </w:r>
      <w:r w:rsidRPr="0079161B">
        <w:br/>
        <w:t>love and serve the Lord, rejoicing in the power of the Holy Spirit;</w:t>
      </w:r>
      <w:r w:rsidRPr="0079161B">
        <w:br/>
        <w:t>and the blessing of God Almighty, the Fat</w:t>
      </w:r>
      <w:r>
        <w:t>her, the Son, and the Holy Spirit</w:t>
      </w:r>
      <w:r w:rsidRPr="0079161B">
        <w:t>,</w:t>
      </w:r>
      <w:r w:rsidRPr="0079161B">
        <w:br/>
        <w:t xml:space="preserve">be amongst you and remain with you always. </w:t>
      </w:r>
      <w:r w:rsidR="0068120E">
        <w:br/>
      </w:r>
      <w:r w:rsidRPr="0079161B">
        <w:rPr>
          <w:b/>
        </w:rPr>
        <w:t>Amen.</w:t>
      </w:r>
    </w:p>
    <w:sectPr w:rsidR="00203111" w:rsidRPr="0068120E" w:rsidSect="000A2A62">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6BD55" w14:textId="77777777" w:rsidR="00A176F7" w:rsidRDefault="00A176F7">
      <w:r>
        <w:separator/>
      </w:r>
    </w:p>
  </w:endnote>
  <w:endnote w:type="continuationSeparator" w:id="0">
    <w:p w14:paraId="406ACD56" w14:textId="77777777" w:rsidR="00A176F7" w:rsidRDefault="00A1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snapToGrid/>
        <w:color w:val="auto"/>
        <w:sz w:val="18"/>
        <w:szCs w:val="18"/>
      </w:rPr>
      <w:id w:val="-63411261"/>
      <w:docPartObj>
        <w:docPartGallery w:val="Page Numbers (Bottom of Page)"/>
        <w:docPartUnique/>
      </w:docPartObj>
    </w:sdtPr>
    <w:sdtEndPr>
      <w:rPr>
        <w:noProof/>
        <w:snapToGrid w:val="0"/>
        <w:color w:val="000000"/>
      </w:rPr>
    </w:sdtEndPr>
    <w:sdtContent>
      <w:p w14:paraId="692C50D9" w14:textId="01C49D24" w:rsidR="001A75B8" w:rsidRPr="00BC6766" w:rsidRDefault="005879D1" w:rsidP="00BC6766">
        <w:pPr>
          <w:pStyle w:val="Footer"/>
          <w:pBdr>
            <w:top w:val="single" w:sz="4" w:space="4" w:color="auto"/>
          </w:pBdr>
          <w:tabs>
            <w:tab w:val="clear" w:pos="4320"/>
            <w:tab w:val="clear" w:pos="8640"/>
            <w:tab w:val="right" w:pos="9000"/>
          </w:tabs>
          <w:spacing w:after="0"/>
        </w:pPr>
        <w:r w:rsidRPr="005879D1">
          <w:rPr>
            <w:rFonts w:ascii="Trebuchet MS" w:hAnsi="Trebuchet MS"/>
            <w:snapToGrid/>
            <w:color w:val="auto"/>
            <w:sz w:val="18"/>
            <w:szCs w:val="18"/>
          </w:rPr>
          <w:t>© 201</w:t>
        </w:r>
        <w:r w:rsidR="00BC6766">
          <w:rPr>
            <w:rFonts w:ascii="Trebuchet MS" w:hAnsi="Trebuchet MS"/>
            <w:snapToGrid/>
            <w:color w:val="auto"/>
            <w:sz w:val="18"/>
            <w:szCs w:val="18"/>
          </w:rPr>
          <w:t>9</w:t>
        </w:r>
        <w:r w:rsidRPr="005879D1">
          <w:rPr>
            <w:rFonts w:ascii="Trebuchet MS" w:hAnsi="Trebuchet MS"/>
            <w:snapToGrid/>
            <w:color w:val="auto"/>
            <w:sz w:val="18"/>
            <w:szCs w:val="18"/>
          </w:rPr>
          <w:t xml:space="preserve"> The United Church of Canada/L’Église Unie du Canada. Licensed under Creative Commons Attribution Non-commercial Share Alike Licence. To view a copy of this licence, visit </w:t>
        </w:r>
        <w:hyperlink r:id="rId1" w:history="1">
          <w:r w:rsidRPr="005879D1">
            <w:rPr>
              <w:rFonts w:ascii="Trebuchet MS" w:hAnsi="Trebuchet MS"/>
              <w:snapToGrid/>
              <w:color w:val="0000FF"/>
              <w:sz w:val="18"/>
              <w:szCs w:val="18"/>
              <w:u w:val="single"/>
            </w:rPr>
            <w:t>http://creativecommons.org/licenses/by-nc-sa/2.5/ca</w:t>
          </w:r>
        </w:hyperlink>
        <w:r w:rsidRPr="005879D1">
          <w:rPr>
            <w:rFonts w:ascii="Trebuchet MS" w:hAnsi="Trebuchet MS"/>
            <w:snapToGrid/>
            <w:color w:val="auto"/>
            <w:sz w:val="18"/>
            <w:szCs w:val="18"/>
          </w:rPr>
          <w:t>. Any copy must include this notic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snapToGrid/>
        <w:color w:val="auto"/>
        <w:sz w:val="18"/>
        <w:szCs w:val="18"/>
      </w:rPr>
      <w:id w:val="1785149633"/>
      <w:docPartObj>
        <w:docPartGallery w:val="Page Numbers (Bottom of Page)"/>
        <w:docPartUnique/>
      </w:docPartObj>
    </w:sdtPr>
    <w:sdtEndPr>
      <w:rPr>
        <w:noProof/>
        <w:snapToGrid w:val="0"/>
        <w:color w:val="000000"/>
      </w:rPr>
    </w:sdtEndPr>
    <w:sdtContent>
      <w:p w14:paraId="06F09A4C" w14:textId="7A6137BE" w:rsidR="008C2445" w:rsidRDefault="000A2A62" w:rsidP="000A2A62">
        <w:pPr>
          <w:pStyle w:val="Footer"/>
          <w:pBdr>
            <w:top w:val="single" w:sz="4" w:space="4" w:color="auto"/>
          </w:pBdr>
          <w:tabs>
            <w:tab w:val="clear" w:pos="4320"/>
            <w:tab w:val="clear" w:pos="8640"/>
            <w:tab w:val="right" w:pos="9000"/>
          </w:tabs>
          <w:spacing w:after="0"/>
        </w:pPr>
        <w:r w:rsidRPr="005879D1">
          <w:rPr>
            <w:rFonts w:ascii="Trebuchet MS" w:hAnsi="Trebuchet MS"/>
            <w:snapToGrid/>
            <w:color w:val="auto"/>
            <w:sz w:val="18"/>
            <w:szCs w:val="18"/>
          </w:rPr>
          <w:t>© 201</w:t>
        </w:r>
        <w:r>
          <w:rPr>
            <w:rFonts w:ascii="Trebuchet MS" w:hAnsi="Trebuchet MS"/>
            <w:snapToGrid/>
            <w:color w:val="auto"/>
            <w:sz w:val="18"/>
            <w:szCs w:val="18"/>
          </w:rPr>
          <w:t>9</w:t>
        </w:r>
        <w:r w:rsidRPr="005879D1">
          <w:rPr>
            <w:rFonts w:ascii="Trebuchet MS" w:hAnsi="Trebuchet MS"/>
            <w:snapToGrid/>
            <w:color w:val="auto"/>
            <w:sz w:val="18"/>
            <w:szCs w:val="18"/>
          </w:rPr>
          <w:t xml:space="preserve"> The United Church of Canada/L’Église Unie du Canada. Licensed under Creative Commons Attribution Non-commercial Share Alike Licence. To view a copy of this licence, visit </w:t>
        </w:r>
        <w:hyperlink r:id="rId1" w:history="1">
          <w:r w:rsidRPr="005879D1">
            <w:rPr>
              <w:rFonts w:ascii="Trebuchet MS" w:hAnsi="Trebuchet MS"/>
              <w:snapToGrid/>
              <w:color w:val="0000FF"/>
              <w:sz w:val="18"/>
              <w:szCs w:val="18"/>
              <w:u w:val="single"/>
            </w:rPr>
            <w:t>http://creativecommons.org/licenses/by-nc-sa/2.5/ca</w:t>
          </w:r>
        </w:hyperlink>
        <w:r w:rsidRPr="005879D1">
          <w:rPr>
            <w:rFonts w:ascii="Trebuchet MS" w:hAnsi="Trebuchet MS"/>
            <w:snapToGrid/>
            <w:color w:val="auto"/>
            <w:sz w:val="18"/>
            <w:szCs w:val="18"/>
          </w:rPr>
          <w:t>. Any copy must include this noti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DAE84" w14:textId="77777777" w:rsidR="00A176F7" w:rsidRDefault="00A176F7">
      <w:r>
        <w:separator/>
      </w:r>
    </w:p>
  </w:footnote>
  <w:footnote w:type="continuationSeparator" w:id="0">
    <w:p w14:paraId="5CB760B2" w14:textId="77777777" w:rsidR="00A176F7" w:rsidRDefault="00A17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BC80" w14:textId="0813ABAE" w:rsidR="00885175" w:rsidRPr="00C715F9" w:rsidRDefault="00A77BAF" w:rsidP="00401EF3">
    <w:pPr>
      <w:pBdr>
        <w:bottom w:val="single" w:sz="4" w:space="4" w:color="auto"/>
      </w:pBdr>
      <w:tabs>
        <w:tab w:val="right" w:pos="9360"/>
      </w:tabs>
      <w:spacing w:after="0"/>
      <w:rPr>
        <w:rFonts w:ascii="Trebuchet MS" w:hAnsi="Trebuchet MS"/>
        <w:sz w:val="18"/>
        <w:szCs w:val="18"/>
      </w:rPr>
    </w:pPr>
    <w:r w:rsidRPr="00A77BAF">
      <w:rPr>
        <w:rFonts w:ascii="Trebuchet MS" w:hAnsi="Trebuchet MS"/>
        <w:sz w:val="18"/>
        <w:szCs w:val="18"/>
      </w:rPr>
      <w:t>Marking the Legacy of Slavery In Canada and the British Commonwealth</w:t>
    </w:r>
    <w:r w:rsidR="00885175" w:rsidRPr="00C715F9">
      <w:rPr>
        <w:rFonts w:ascii="Trebuchet MS" w:hAnsi="Trebuchet MS"/>
        <w:sz w:val="18"/>
        <w:szCs w:val="18"/>
      </w:rPr>
      <w:tab/>
    </w:r>
    <w:r w:rsidR="00885175" w:rsidRPr="00C715F9">
      <w:rPr>
        <w:rStyle w:val="PageNumber"/>
        <w:rFonts w:ascii="Trebuchet MS" w:hAnsi="Trebuchet MS"/>
        <w:bCs/>
        <w:iCs/>
        <w:sz w:val="18"/>
        <w:szCs w:val="18"/>
      </w:rPr>
      <w:fldChar w:fldCharType="begin"/>
    </w:r>
    <w:r w:rsidR="00885175" w:rsidRPr="00C715F9">
      <w:rPr>
        <w:rStyle w:val="PageNumber"/>
        <w:rFonts w:ascii="Trebuchet MS" w:hAnsi="Trebuchet MS"/>
        <w:bCs/>
        <w:iCs/>
        <w:sz w:val="18"/>
        <w:szCs w:val="18"/>
      </w:rPr>
      <w:instrText xml:space="preserve"> PAGE </w:instrText>
    </w:r>
    <w:r w:rsidR="00885175" w:rsidRPr="00C715F9">
      <w:rPr>
        <w:rStyle w:val="PageNumber"/>
        <w:rFonts w:ascii="Trebuchet MS" w:hAnsi="Trebuchet MS"/>
        <w:bCs/>
        <w:iCs/>
        <w:sz w:val="18"/>
        <w:szCs w:val="18"/>
      </w:rPr>
      <w:fldChar w:fldCharType="separate"/>
    </w:r>
    <w:r w:rsidR="00825DE3">
      <w:rPr>
        <w:rStyle w:val="PageNumber"/>
        <w:rFonts w:ascii="Trebuchet MS" w:hAnsi="Trebuchet MS"/>
        <w:bCs/>
        <w:iCs/>
        <w:noProof/>
        <w:sz w:val="18"/>
        <w:szCs w:val="18"/>
      </w:rPr>
      <w:t>4</w:t>
    </w:r>
    <w:r w:rsidR="00885175" w:rsidRPr="00C715F9">
      <w:rPr>
        <w:rStyle w:val="PageNumber"/>
        <w:rFonts w:ascii="Trebuchet MS" w:hAnsi="Trebuchet MS"/>
        <w:bCs/>
        <w:iCs/>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EAB0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FE3E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9067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C036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321D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2212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5E94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C236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CABA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5E3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E24C4"/>
    <w:multiLevelType w:val="hybridMultilevel"/>
    <w:tmpl w:val="DB3E6FDE"/>
    <w:lvl w:ilvl="0" w:tplc="10090001">
      <w:start w:val="1"/>
      <w:numFmt w:val="bullet"/>
      <w:lvlText w:val=""/>
      <w:lvlJc w:val="left"/>
      <w:pPr>
        <w:ind w:left="720" w:hanging="360"/>
      </w:pPr>
      <w:rPr>
        <w:rFonts w:ascii="Symbol" w:hAnsi="Symbol" w:hint="default"/>
      </w:rPr>
    </w:lvl>
    <w:lvl w:ilvl="1" w:tplc="C64E374A">
      <w:numFmt w:val="bullet"/>
      <w:lvlText w:val="-"/>
      <w:lvlJc w:val="left"/>
      <w:pPr>
        <w:ind w:left="1440" w:hanging="360"/>
      </w:pPr>
      <w:rPr>
        <w:rFonts w:ascii="Verdana" w:eastAsia="Times New Roman" w:hAnsi="Verdan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D5530CD"/>
    <w:multiLevelType w:val="hybridMultilevel"/>
    <w:tmpl w:val="795C31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F0F57F7"/>
    <w:multiLevelType w:val="hybridMultilevel"/>
    <w:tmpl w:val="1236F300"/>
    <w:lvl w:ilvl="0" w:tplc="F92A7D5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190021F"/>
    <w:multiLevelType w:val="multilevel"/>
    <w:tmpl w:val="FCC8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AC2154"/>
    <w:multiLevelType w:val="hybridMultilevel"/>
    <w:tmpl w:val="BC32406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15:restartNumberingAfterBreak="0">
    <w:nsid w:val="1C407751"/>
    <w:multiLevelType w:val="multilevel"/>
    <w:tmpl w:val="736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9119C6"/>
    <w:multiLevelType w:val="hybridMultilevel"/>
    <w:tmpl w:val="09904332"/>
    <w:lvl w:ilvl="0" w:tplc="8AEADAFC">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995BD8"/>
    <w:multiLevelType w:val="hybridMultilevel"/>
    <w:tmpl w:val="6C86EA7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15:restartNumberingAfterBreak="0">
    <w:nsid w:val="21EC0DCD"/>
    <w:multiLevelType w:val="hybridMultilevel"/>
    <w:tmpl w:val="543CD3A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2694310B"/>
    <w:multiLevelType w:val="hybridMultilevel"/>
    <w:tmpl w:val="9F7260CA"/>
    <w:lvl w:ilvl="0" w:tplc="8AEADAFC">
      <w:start w:val="1"/>
      <w:numFmt w:val="bullet"/>
      <w:lvlText w:val=""/>
      <w:lvlJc w:val="left"/>
      <w:pPr>
        <w:tabs>
          <w:tab w:val="num" w:pos="720"/>
        </w:tabs>
        <w:ind w:left="720" w:hanging="360"/>
      </w:pPr>
      <w:rPr>
        <w:rFonts w:ascii="Symbol" w:hAnsi="Symbol" w:hint="default"/>
      </w:rPr>
    </w:lvl>
    <w:lvl w:ilvl="1" w:tplc="8AEADA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C2B3025"/>
    <w:multiLevelType w:val="hybridMultilevel"/>
    <w:tmpl w:val="2F5AE89E"/>
    <w:lvl w:ilvl="0" w:tplc="3B84988E">
      <w:start w:val="1"/>
      <w:numFmt w:val="bullet"/>
      <w:lvlText w:val="□"/>
      <w:lvlJc w:val="left"/>
      <w:pPr>
        <w:ind w:left="720" w:hanging="360"/>
      </w:pPr>
      <w:rPr>
        <w:rFonts w:ascii="Courier" w:hAnsi="Courier" w:cs="Courier"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426AF9"/>
    <w:multiLevelType w:val="multilevel"/>
    <w:tmpl w:val="4082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56263B"/>
    <w:multiLevelType w:val="hybridMultilevel"/>
    <w:tmpl w:val="E40C5FE4"/>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EB3EAC"/>
    <w:multiLevelType w:val="hybridMultilevel"/>
    <w:tmpl w:val="9C307770"/>
    <w:lvl w:ilvl="0" w:tplc="E3002FF2">
      <w:numFmt w:val="bullet"/>
      <w:lvlText w:val="-"/>
      <w:lvlJc w:val="left"/>
      <w:pPr>
        <w:ind w:left="5400" w:hanging="360"/>
      </w:pPr>
      <w:rPr>
        <w:rFonts w:ascii="Cambria" w:eastAsiaTheme="minorEastAsia" w:hAnsi="Cambria" w:cs="Arial" w:hint="default"/>
        <w:sz w:val="22"/>
      </w:rPr>
    </w:lvl>
    <w:lvl w:ilvl="1" w:tplc="10090003" w:tentative="1">
      <w:start w:val="1"/>
      <w:numFmt w:val="bullet"/>
      <w:lvlText w:val="o"/>
      <w:lvlJc w:val="left"/>
      <w:pPr>
        <w:ind w:left="6120" w:hanging="360"/>
      </w:pPr>
      <w:rPr>
        <w:rFonts w:ascii="Courier New" w:hAnsi="Courier New" w:cs="Courier New" w:hint="default"/>
      </w:rPr>
    </w:lvl>
    <w:lvl w:ilvl="2" w:tplc="10090005" w:tentative="1">
      <w:start w:val="1"/>
      <w:numFmt w:val="bullet"/>
      <w:lvlText w:val=""/>
      <w:lvlJc w:val="left"/>
      <w:pPr>
        <w:ind w:left="6840" w:hanging="360"/>
      </w:pPr>
      <w:rPr>
        <w:rFonts w:ascii="Wingdings" w:hAnsi="Wingdings" w:hint="default"/>
      </w:rPr>
    </w:lvl>
    <w:lvl w:ilvl="3" w:tplc="10090001" w:tentative="1">
      <w:start w:val="1"/>
      <w:numFmt w:val="bullet"/>
      <w:lvlText w:val=""/>
      <w:lvlJc w:val="left"/>
      <w:pPr>
        <w:ind w:left="7560" w:hanging="360"/>
      </w:pPr>
      <w:rPr>
        <w:rFonts w:ascii="Symbol" w:hAnsi="Symbol" w:hint="default"/>
      </w:rPr>
    </w:lvl>
    <w:lvl w:ilvl="4" w:tplc="10090003" w:tentative="1">
      <w:start w:val="1"/>
      <w:numFmt w:val="bullet"/>
      <w:lvlText w:val="o"/>
      <w:lvlJc w:val="left"/>
      <w:pPr>
        <w:ind w:left="8280" w:hanging="360"/>
      </w:pPr>
      <w:rPr>
        <w:rFonts w:ascii="Courier New" w:hAnsi="Courier New" w:cs="Courier New" w:hint="default"/>
      </w:rPr>
    </w:lvl>
    <w:lvl w:ilvl="5" w:tplc="10090005" w:tentative="1">
      <w:start w:val="1"/>
      <w:numFmt w:val="bullet"/>
      <w:lvlText w:val=""/>
      <w:lvlJc w:val="left"/>
      <w:pPr>
        <w:ind w:left="9000" w:hanging="360"/>
      </w:pPr>
      <w:rPr>
        <w:rFonts w:ascii="Wingdings" w:hAnsi="Wingdings" w:hint="default"/>
      </w:rPr>
    </w:lvl>
    <w:lvl w:ilvl="6" w:tplc="10090001" w:tentative="1">
      <w:start w:val="1"/>
      <w:numFmt w:val="bullet"/>
      <w:lvlText w:val=""/>
      <w:lvlJc w:val="left"/>
      <w:pPr>
        <w:ind w:left="9720" w:hanging="360"/>
      </w:pPr>
      <w:rPr>
        <w:rFonts w:ascii="Symbol" w:hAnsi="Symbol" w:hint="default"/>
      </w:rPr>
    </w:lvl>
    <w:lvl w:ilvl="7" w:tplc="10090003" w:tentative="1">
      <w:start w:val="1"/>
      <w:numFmt w:val="bullet"/>
      <w:lvlText w:val="o"/>
      <w:lvlJc w:val="left"/>
      <w:pPr>
        <w:ind w:left="10440" w:hanging="360"/>
      </w:pPr>
      <w:rPr>
        <w:rFonts w:ascii="Courier New" w:hAnsi="Courier New" w:cs="Courier New" w:hint="default"/>
      </w:rPr>
    </w:lvl>
    <w:lvl w:ilvl="8" w:tplc="10090005" w:tentative="1">
      <w:start w:val="1"/>
      <w:numFmt w:val="bullet"/>
      <w:lvlText w:val=""/>
      <w:lvlJc w:val="left"/>
      <w:pPr>
        <w:ind w:left="11160" w:hanging="360"/>
      </w:pPr>
      <w:rPr>
        <w:rFonts w:ascii="Wingdings" w:hAnsi="Wingdings" w:hint="default"/>
      </w:rPr>
    </w:lvl>
  </w:abstractNum>
  <w:abstractNum w:abstractNumId="24" w15:restartNumberingAfterBreak="0">
    <w:nsid w:val="4D7B1B1A"/>
    <w:multiLevelType w:val="multilevel"/>
    <w:tmpl w:val="B70C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3A7CC9"/>
    <w:multiLevelType w:val="hybridMultilevel"/>
    <w:tmpl w:val="3A80B954"/>
    <w:lvl w:ilvl="0" w:tplc="5C2EDB28">
      <w:start w:val="1"/>
      <w:numFmt w:val="bullet"/>
      <w:pStyle w:val="TCListStyle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501046"/>
    <w:multiLevelType w:val="hybridMultilevel"/>
    <w:tmpl w:val="8A88255E"/>
    <w:lvl w:ilvl="0" w:tplc="F85A396A">
      <w:start w:val="1"/>
      <w:numFmt w:val="bullet"/>
      <w:pStyle w:val="Poin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5D7B92"/>
    <w:multiLevelType w:val="multilevel"/>
    <w:tmpl w:val="D69A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10215B"/>
    <w:multiLevelType w:val="hybridMultilevel"/>
    <w:tmpl w:val="4ED6EF06"/>
    <w:lvl w:ilvl="0" w:tplc="7C30AF52">
      <w:start w:val="1"/>
      <w:numFmt w:val="decimal"/>
      <w:pStyle w:val="Style2"/>
      <w:lvlText w:val="%1."/>
      <w:lvlJc w:val="left"/>
      <w:pPr>
        <w:tabs>
          <w:tab w:val="num" w:pos="720"/>
        </w:tabs>
        <w:ind w:left="720" w:hanging="360"/>
      </w:pPr>
    </w:lvl>
    <w:lvl w:ilvl="1" w:tplc="8AEADA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4005E4"/>
    <w:multiLevelType w:val="hybridMultilevel"/>
    <w:tmpl w:val="5C022654"/>
    <w:lvl w:ilvl="0" w:tplc="732A7E2E">
      <w:numFmt w:val="bullet"/>
      <w:lvlText w:val=""/>
      <w:lvlJc w:val="left"/>
      <w:pPr>
        <w:tabs>
          <w:tab w:val="num" w:pos="1080"/>
        </w:tabs>
        <w:ind w:left="1080" w:hanging="720"/>
      </w:pPr>
      <w:rPr>
        <w:rFonts w:ascii="Symbol" w:eastAsia="Times New Roman" w:hAnsi="Symbol" w:cs="Courier New"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0" w15:restartNumberingAfterBreak="0">
    <w:nsid w:val="68A66E30"/>
    <w:multiLevelType w:val="hybridMultilevel"/>
    <w:tmpl w:val="CC1019FC"/>
    <w:lvl w:ilvl="0" w:tplc="3B84988E">
      <w:start w:val="1"/>
      <w:numFmt w:val="bullet"/>
      <w:lvlText w:val="□"/>
      <w:lvlJc w:val="left"/>
      <w:pPr>
        <w:tabs>
          <w:tab w:val="num" w:pos="1322"/>
        </w:tabs>
        <w:ind w:left="1322" w:hanging="504"/>
      </w:pPr>
      <w:rPr>
        <w:rFonts w:ascii="Courier" w:hAnsi="Courier" w:cs="Courier" w:hint="default"/>
        <w:b/>
        <w:i w:val="0"/>
        <w:sz w:val="3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1737C2"/>
    <w:multiLevelType w:val="hybridMultilevel"/>
    <w:tmpl w:val="11BE086E"/>
    <w:lvl w:ilvl="0" w:tplc="621E8A10">
      <w:numFmt w:val="bullet"/>
      <w:lvlText w:val="-"/>
      <w:lvlJc w:val="left"/>
      <w:pPr>
        <w:ind w:left="720" w:hanging="360"/>
      </w:pPr>
      <w:rPr>
        <w:rFonts w:ascii="Cambria" w:eastAsiaTheme="minorEastAsia" w:hAnsi="Cambria" w:cs="Aria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535555C"/>
    <w:multiLevelType w:val="hybridMultilevel"/>
    <w:tmpl w:val="C3D08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455410"/>
    <w:multiLevelType w:val="multilevel"/>
    <w:tmpl w:val="9F7260CA"/>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6"/>
  </w:num>
  <w:num w:numId="2">
    <w:abstractNumId w:val="25"/>
  </w:num>
  <w:num w:numId="3">
    <w:abstractNumId w:val="3"/>
  </w:num>
  <w:num w:numId="4">
    <w:abstractNumId w:val="28"/>
  </w:num>
  <w:num w:numId="5">
    <w:abstractNumId w:val="2"/>
  </w:num>
  <w:num w:numId="6">
    <w:abstractNumId w:val="32"/>
  </w:num>
  <w:num w:numId="7">
    <w:abstractNumId w:val="19"/>
  </w:num>
  <w:num w:numId="8">
    <w:abstractNumId w:val="33"/>
  </w:num>
  <w:num w:numId="9">
    <w:abstractNumId w:val="14"/>
  </w:num>
  <w:num w:numId="10">
    <w:abstractNumId w:val="16"/>
  </w:num>
  <w:num w:numId="11">
    <w:abstractNumId w:val="17"/>
  </w:num>
  <w:num w:numId="12">
    <w:abstractNumId w:val="15"/>
  </w:num>
  <w:num w:numId="13">
    <w:abstractNumId w:val="24"/>
  </w:num>
  <w:num w:numId="14">
    <w:abstractNumId w:val="13"/>
  </w:num>
  <w:num w:numId="15">
    <w:abstractNumId w:val="27"/>
  </w:num>
  <w:num w:numId="16">
    <w:abstractNumId w:val="21"/>
  </w:num>
  <w:num w:numId="17">
    <w:abstractNumId w:val="22"/>
  </w:num>
  <w:num w:numId="18">
    <w:abstractNumId w:val="30"/>
  </w:num>
  <w:num w:numId="19">
    <w:abstractNumId w:val="18"/>
  </w:num>
  <w:num w:numId="20">
    <w:abstractNumId w:val="20"/>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num>
  <w:num w:numId="24">
    <w:abstractNumId w:val="1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1"/>
  </w:num>
  <w:num w:numId="32">
    <w:abstractNumId w:val="0"/>
  </w:num>
  <w:num w:numId="33">
    <w:abstractNumId w:val="2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720"/>
  <w:drawingGridHorizontalSpacing w:val="57"/>
  <w:displayVerticalDrawingGridEvery w:val="2"/>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943"/>
    <w:rsid w:val="00002FF6"/>
    <w:rsid w:val="0000336B"/>
    <w:rsid w:val="00015F20"/>
    <w:rsid w:val="00021C97"/>
    <w:rsid w:val="000275E6"/>
    <w:rsid w:val="00031277"/>
    <w:rsid w:val="0004478A"/>
    <w:rsid w:val="00072A82"/>
    <w:rsid w:val="00094727"/>
    <w:rsid w:val="00094C80"/>
    <w:rsid w:val="000966AD"/>
    <w:rsid w:val="000A2A62"/>
    <w:rsid w:val="000C7217"/>
    <w:rsid w:val="000D40FA"/>
    <w:rsid w:val="000D583D"/>
    <w:rsid w:val="000F412D"/>
    <w:rsid w:val="00117A91"/>
    <w:rsid w:val="001240FC"/>
    <w:rsid w:val="00125BF8"/>
    <w:rsid w:val="00134D61"/>
    <w:rsid w:val="00141DA6"/>
    <w:rsid w:val="0018496E"/>
    <w:rsid w:val="001A75B8"/>
    <w:rsid w:val="001C0B6B"/>
    <w:rsid w:val="001C1E04"/>
    <w:rsid w:val="001C3727"/>
    <w:rsid w:val="001E2162"/>
    <w:rsid w:val="002007C8"/>
    <w:rsid w:val="00203111"/>
    <w:rsid w:val="0020760F"/>
    <w:rsid w:val="00221BEF"/>
    <w:rsid w:val="002368DF"/>
    <w:rsid w:val="002563AB"/>
    <w:rsid w:val="0026186B"/>
    <w:rsid w:val="0027126C"/>
    <w:rsid w:val="0028309D"/>
    <w:rsid w:val="0028569E"/>
    <w:rsid w:val="00292379"/>
    <w:rsid w:val="002A52E2"/>
    <w:rsid w:val="002C33C9"/>
    <w:rsid w:val="002D54EE"/>
    <w:rsid w:val="002F7C9A"/>
    <w:rsid w:val="0032676D"/>
    <w:rsid w:val="0033027E"/>
    <w:rsid w:val="0034065A"/>
    <w:rsid w:val="00341A3D"/>
    <w:rsid w:val="00345DD9"/>
    <w:rsid w:val="00361ED9"/>
    <w:rsid w:val="00372B77"/>
    <w:rsid w:val="00381877"/>
    <w:rsid w:val="003A4396"/>
    <w:rsid w:val="003B26E3"/>
    <w:rsid w:val="003E5A20"/>
    <w:rsid w:val="003F0EAF"/>
    <w:rsid w:val="003F4D2D"/>
    <w:rsid w:val="00401EF3"/>
    <w:rsid w:val="00411E99"/>
    <w:rsid w:val="00417E68"/>
    <w:rsid w:val="00424D99"/>
    <w:rsid w:val="00460735"/>
    <w:rsid w:val="00465376"/>
    <w:rsid w:val="00490F38"/>
    <w:rsid w:val="004C7256"/>
    <w:rsid w:val="004E31A6"/>
    <w:rsid w:val="00531A2C"/>
    <w:rsid w:val="005602F8"/>
    <w:rsid w:val="00572A31"/>
    <w:rsid w:val="00581276"/>
    <w:rsid w:val="00586EE0"/>
    <w:rsid w:val="005879D1"/>
    <w:rsid w:val="00593361"/>
    <w:rsid w:val="00594209"/>
    <w:rsid w:val="005A2B91"/>
    <w:rsid w:val="005A435A"/>
    <w:rsid w:val="005F54CA"/>
    <w:rsid w:val="00605E68"/>
    <w:rsid w:val="00622D88"/>
    <w:rsid w:val="00663C49"/>
    <w:rsid w:val="006807B5"/>
    <w:rsid w:val="0068120E"/>
    <w:rsid w:val="006B5317"/>
    <w:rsid w:val="006B55F8"/>
    <w:rsid w:val="006C729A"/>
    <w:rsid w:val="006C75A4"/>
    <w:rsid w:val="006D3194"/>
    <w:rsid w:val="006E7538"/>
    <w:rsid w:val="006F4ACD"/>
    <w:rsid w:val="007077FB"/>
    <w:rsid w:val="0073103E"/>
    <w:rsid w:val="00742F59"/>
    <w:rsid w:val="0075622E"/>
    <w:rsid w:val="007654C2"/>
    <w:rsid w:val="007673BC"/>
    <w:rsid w:val="0077395C"/>
    <w:rsid w:val="00776BE7"/>
    <w:rsid w:val="00787B3E"/>
    <w:rsid w:val="00795282"/>
    <w:rsid w:val="007B353C"/>
    <w:rsid w:val="007D37CF"/>
    <w:rsid w:val="007E3FDE"/>
    <w:rsid w:val="00803D97"/>
    <w:rsid w:val="00825DE3"/>
    <w:rsid w:val="00846DBA"/>
    <w:rsid w:val="008564CE"/>
    <w:rsid w:val="00871BE1"/>
    <w:rsid w:val="00876451"/>
    <w:rsid w:val="00877907"/>
    <w:rsid w:val="00885175"/>
    <w:rsid w:val="008A718B"/>
    <w:rsid w:val="008C2445"/>
    <w:rsid w:val="008E6549"/>
    <w:rsid w:val="008F05F6"/>
    <w:rsid w:val="00903117"/>
    <w:rsid w:val="00905D11"/>
    <w:rsid w:val="009354BE"/>
    <w:rsid w:val="009357EC"/>
    <w:rsid w:val="00936782"/>
    <w:rsid w:val="00945943"/>
    <w:rsid w:val="00946536"/>
    <w:rsid w:val="009843B1"/>
    <w:rsid w:val="0098743E"/>
    <w:rsid w:val="009A5E59"/>
    <w:rsid w:val="009B017A"/>
    <w:rsid w:val="009B26EA"/>
    <w:rsid w:val="009B367A"/>
    <w:rsid w:val="009B4AEF"/>
    <w:rsid w:val="009B6E11"/>
    <w:rsid w:val="009C11DD"/>
    <w:rsid w:val="009C2E34"/>
    <w:rsid w:val="009F1AF8"/>
    <w:rsid w:val="009F3EB8"/>
    <w:rsid w:val="00A06910"/>
    <w:rsid w:val="00A11C1D"/>
    <w:rsid w:val="00A176F7"/>
    <w:rsid w:val="00A23960"/>
    <w:rsid w:val="00A30DE0"/>
    <w:rsid w:val="00A31EE8"/>
    <w:rsid w:val="00A32B7F"/>
    <w:rsid w:val="00A35566"/>
    <w:rsid w:val="00A73971"/>
    <w:rsid w:val="00A77BAF"/>
    <w:rsid w:val="00A83D2E"/>
    <w:rsid w:val="00A9221D"/>
    <w:rsid w:val="00A94695"/>
    <w:rsid w:val="00AB0E2E"/>
    <w:rsid w:val="00AD3133"/>
    <w:rsid w:val="00AD600A"/>
    <w:rsid w:val="00AE4F6D"/>
    <w:rsid w:val="00AF4EB1"/>
    <w:rsid w:val="00B31A6B"/>
    <w:rsid w:val="00B3529E"/>
    <w:rsid w:val="00B42DEE"/>
    <w:rsid w:val="00B501E7"/>
    <w:rsid w:val="00B76F01"/>
    <w:rsid w:val="00B80686"/>
    <w:rsid w:val="00BA2861"/>
    <w:rsid w:val="00BC6766"/>
    <w:rsid w:val="00BE4159"/>
    <w:rsid w:val="00C715F9"/>
    <w:rsid w:val="00C86372"/>
    <w:rsid w:val="00C9170E"/>
    <w:rsid w:val="00C91A49"/>
    <w:rsid w:val="00CA473E"/>
    <w:rsid w:val="00CD6678"/>
    <w:rsid w:val="00CF23DE"/>
    <w:rsid w:val="00D10AC6"/>
    <w:rsid w:val="00D71B54"/>
    <w:rsid w:val="00D8301E"/>
    <w:rsid w:val="00D97EAB"/>
    <w:rsid w:val="00DB28CC"/>
    <w:rsid w:val="00DB2AE4"/>
    <w:rsid w:val="00DB4A2E"/>
    <w:rsid w:val="00DB7418"/>
    <w:rsid w:val="00DD5C88"/>
    <w:rsid w:val="00DF6EFA"/>
    <w:rsid w:val="00E00DDF"/>
    <w:rsid w:val="00E05A75"/>
    <w:rsid w:val="00E232A5"/>
    <w:rsid w:val="00E25499"/>
    <w:rsid w:val="00E32112"/>
    <w:rsid w:val="00E43C1E"/>
    <w:rsid w:val="00E85E23"/>
    <w:rsid w:val="00EA1729"/>
    <w:rsid w:val="00EB2D7B"/>
    <w:rsid w:val="00EB3884"/>
    <w:rsid w:val="00EC588F"/>
    <w:rsid w:val="00EE397B"/>
    <w:rsid w:val="00F0720C"/>
    <w:rsid w:val="00F17E3A"/>
    <w:rsid w:val="00F22375"/>
    <w:rsid w:val="00F324F1"/>
    <w:rsid w:val="00F44638"/>
    <w:rsid w:val="00F569D5"/>
    <w:rsid w:val="00F64031"/>
    <w:rsid w:val="00F67A45"/>
    <w:rsid w:val="00F724C8"/>
    <w:rsid w:val="00F92813"/>
    <w:rsid w:val="00F934A8"/>
    <w:rsid w:val="00F9477B"/>
    <w:rsid w:val="00FB62AD"/>
    <w:rsid w:val="00FE1492"/>
    <w:rsid w:val="00FF0966"/>
    <w:rsid w:val="00FF3F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6A862EB0"/>
  <w15:docId w15:val="{EB7191BF-5A35-4257-9EA7-AA0A477A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BAF"/>
    <w:pPr>
      <w:spacing w:after="240"/>
    </w:pPr>
    <w:rPr>
      <w:rFonts w:ascii="Verdana" w:hAnsi="Verdana"/>
      <w:szCs w:val="24"/>
      <w:lang w:eastAsia="en-US"/>
    </w:rPr>
  </w:style>
  <w:style w:type="paragraph" w:styleId="Heading1">
    <w:name w:val="heading 1"/>
    <w:basedOn w:val="Normal"/>
    <w:next w:val="Normal"/>
    <w:qFormat/>
    <w:rsid w:val="009354BE"/>
    <w:pPr>
      <w:keepNext/>
      <w:spacing w:after="120"/>
      <w:outlineLvl w:val="0"/>
    </w:pPr>
    <w:rPr>
      <w:rFonts w:ascii="Trebuchet MS" w:hAnsi="Trebuchet MS" w:cs="Arial"/>
      <w:b/>
      <w:bCs/>
      <w:color w:val="000000"/>
      <w:kern w:val="32"/>
      <w:sz w:val="28"/>
      <w:szCs w:val="32"/>
    </w:rPr>
  </w:style>
  <w:style w:type="paragraph" w:styleId="Heading2">
    <w:name w:val="heading 2"/>
    <w:basedOn w:val="Normal"/>
    <w:next w:val="Normal"/>
    <w:link w:val="Heading2Char"/>
    <w:uiPriority w:val="9"/>
    <w:qFormat/>
    <w:rsid w:val="00E00DDF"/>
    <w:pPr>
      <w:keepNext/>
      <w:spacing w:before="240" w:after="120"/>
      <w:outlineLvl w:val="1"/>
    </w:pPr>
    <w:rPr>
      <w:rFonts w:ascii="Trebuchet MS" w:hAnsi="Trebuchet MS" w:cs="Arial"/>
      <w:b/>
      <w:bCs/>
      <w:sz w:val="24"/>
      <w:szCs w:val="28"/>
      <w:u w:val="single" w:color="808080"/>
    </w:rPr>
  </w:style>
  <w:style w:type="paragraph" w:styleId="Heading3">
    <w:name w:val="heading 3"/>
    <w:basedOn w:val="Normal"/>
    <w:next w:val="Normal"/>
    <w:link w:val="Heading3Char"/>
    <w:qFormat/>
    <w:rsid w:val="00586EE0"/>
    <w:pPr>
      <w:spacing w:before="240" w:after="60"/>
      <w:outlineLvl w:val="2"/>
    </w:pPr>
    <w:rPr>
      <w:rFonts w:ascii="Trebuchet MS" w:hAnsi="Trebuchet MS"/>
      <w:b/>
      <w:sz w:val="24"/>
      <w:u w:color="808080"/>
    </w:rPr>
  </w:style>
  <w:style w:type="paragraph" w:styleId="Heading4">
    <w:name w:val="heading 4"/>
    <w:basedOn w:val="Normal"/>
    <w:next w:val="Normal"/>
    <w:qFormat/>
    <w:rsid w:val="00E00DDF"/>
    <w:pPr>
      <w:keepNext/>
      <w:spacing w:before="240" w:after="60"/>
      <w:outlineLvl w:val="3"/>
    </w:pPr>
    <w:rPr>
      <w:rFonts w:ascii="Trebuchet MS" w:hAnsi="Trebuchet MS"/>
      <w:b/>
      <w:bCs/>
      <w:szCs w:val="28"/>
    </w:rPr>
  </w:style>
  <w:style w:type="paragraph" w:styleId="Heading5">
    <w:name w:val="heading 5"/>
    <w:basedOn w:val="Normal"/>
    <w:next w:val="Normal"/>
    <w:link w:val="Heading5Char"/>
    <w:qFormat/>
    <w:rsid w:val="00CA473E"/>
    <w:pPr>
      <w:spacing w:before="240" w:after="60"/>
      <w:outlineLvl w:val="4"/>
    </w:pPr>
    <w:rPr>
      <w:rFonts w:ascii="Trebuchet MS" w:hAnsi="Trebuchet MS"/>
      <w:b/>
      <w:bCs/>
      <w:iCs/>
      <w:szCs w:val="26"/>
    </w:rPr>
  </w:style>
  <w:style w:type="paragraph" w:styleId="Heading6">
    <w:name w:val="heading 6"/>
    <w:basedOn w:val="Normal"/>
    <w:next w:val="Normal"/>
    <w:qFormat/>
    <w:pPr>
      <w:keepNext/>
      <w:outlineLvl w:val="5"/>
    </w:pPr>
    <w:rPr>
      <w:rFonts w:ascii="Arial" w:hAnsi="Arial"/>
      <w:b/>
      <w:bCs/>
      <w:iCs/>
      <w:sz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s">
    <w:name w:val="Points"/>
    <w:basedOn w:val="Normal"/>
    <w:pPr>
      <w:numPr>
        <w:numId w:val="1"/>
      </w:numPr>
      <w:spacing w:after="60"/>
    </w:pPr>
  </w:style>
  <w:style w:type="paragraph" w:styleId="BodyText">
    <w:name w:val="Body Text"/>
    <w:basedOn w:val="Normal"/>
    <w:link w:val="BodyTextChar"/>
    <w:rPr>
      <w:rFonts w:ascii="Arial" w:hAnsi="Arial" w:cs="Arial"/>
      <w:sz w:val="18"/>
    </w:rPr>
  </w:style>
  <w:style w:type="paragraph" w:customStyle="1" w:styleId="Style1">
    <w:name w:val="Style1"/>
    <w:basedOn w:val="Heading5"/>
    <w:rPr>
      <w:i/>
    </w:rPr>
  </w:style>
  <w:style w:type="paragraph" w:customStyle="1" w:styleId="TCListStyles">
    <w:name w:val="TC List Styles"/>
    <w:basedOn w:val="ListNumber2"/>
    <w:rsid w:val="0033027E"/>
    <w:pPr>
      <w:numPr>
        <w:numId w:val="2"/>
      </w:numPr>
    </w:pPr>
    <w:rPr>
      <w:sz w:val="16"/>
    </w:rPr>
  </w:style>
  <w:style w:type="paragraph" w:styleId="ListNumber2">
    <w:name w:val="List Number 2"/>
    <w:basedOn w:val="Normal"/>
    <w:pPr>
      <w:numPr>
        <w:numId w:val="3"/>
      </w:numPr>
    </w:pPr>
  </w:style>
  <w:style w:type="paragraph" w:customStyle="1" w:styleId="Style2">
    <w:name w:val="Style2"/>
    <w:basedOn w:val="ListNumber3"/>
    <w:next w:val="Normal"/>
    <w:pPr>
      <w:numPr>
        <w:numId w:val="4"/>
      </w:numPr>
    </w:pPr>
    <w:rPr>
      <w:lang w:val="en-US"/>
    </w:rPr>
  </w:style>
  <w:style w:type="paragraph" w:styleId="ListNumber3">
    <w:name w:val="List Number 3"/>
    <w:basedOn w:val="Normal"/>
    <w:pPr>
      <w:numPr>
        <w:numId w:val="5"/>
      </w:numPr>
    </w:pPr>
  </w:style>
  <w:style w:type="character" w:customStyle="1" w:styleId="Heading5Char">
    <w:name w:val="Heading 5 Char"/>
    <w:link w:val="Heading5"/>
    <w:rsid w:val="00CA473E"/>
    <w:rPr>
      <w:rFonts w:ascii="Trebuchet MS" w:hAnsi="Trebuchet MS"/>
      <w:b/>
      <w:bCs/>
      <w:iCs/>
      <w:sz w:val="22"/>
      <w:szCs w:val="26"/>
      <w:lang w:val="en-CA" w:eastAsia="en-US" w:bidi="ar-SA"/>
    </w:rPr>
  </w:style>
  <w:style w:type="paragraph" w:customStyle="1" w:styleId="Address">
    <w:name w:val="Address"/>
    <w:basedOn w:val="Normal"/>
    <w:next w:val="Normal"/>
    <w:pPr>
      <w:ind w:left="360"/>
    </w:pPr>
  </w:style>
  <w:style w:type="paragraph" w:customStyle="1" w:styleId="AttentionBox">
    <w:name w:val="Attention Box"/>
    <w:basedOn w:val="Normal"/>
    <w:next w:val="Normal"/>
    <w:link w:val="AttentionBoxChar"/>
    <w:rsid w:val="00F9477B"/>
    <w:pPr>
      <w:pBdr>
        <w:top w:val="dotted" w:sz="4" w:space="1" w:color="993300"/>
        <w:left w:val="dotted" w:sz="4" w:space="4" w:color="993300"/>
        <w:bottom w:val="dotted" w:sz="4" w:space="1" w:color="993300"/>
        <w:right w:val="dotted" w:sz="4" w:space="4" w:color="993300"/>
      </w:pBdr>
      <w:shd w:val="clear" w:color="auto" w:fill="FFFF99"/>
    </w:pPr>
    <w:rPr>
      <w:sz w:val="18"/>
      <w:szCs w:val="16"/>
    </w:rPr>
  </w:style>
  <w:style w:type="paragraph" w:customStyle="1" w:styleId="NumberedList">
    <w:name w:val="Numbered List"/>
    <w:basedOn w:val="Style2"/>
  </w:style>
  <w:style w:type="paragraph" w:styleId="Footer">
    <w:name w:val="footer"/>
    <w:basedOn w:val="Normal"/>
    <w:link w:val="FooterChar"/>
    <w:uiPriority w:val="99"/>
    <w:pPr>
      <w:tabs>
        <w:tab w:val="center" w:pos="4320"/>
        <w:tab w:val="right" w:pos="8640"/>
      </w:tabs>
    </w:pPr>
    <w:rPr>
      <w:rFonts w:ascii="Arial" w:hAnsi="Arial"/>
      <w:snapToGrid w:val="0"/>
      <w:color w:val="000000"/>
      <w:szCs w:val="20"/>
    </w:rPr>
  </w:style>
  <w:style w:type="character" w:styleId="Hyperlink">
    <w:name w:val="Hyperlink"/>
    <w:uiPriority w:val="99"/>
    <w:rsid w:val="00094727"/>
    <w:rPr>
      <w:rFonts w:ascii="Verdana" w:hAnsi="Verdana"/>
      <w:color w:val="0000FF"/>
      <w:u w:val="single"/>
    </w:rPr>
  </w:style>
  <w:style w:type="paragraph" w:styleId="Header">
    <w:name w:val="header"/>
    <w:basedOn w:val="Normal"/>
    <w:rsid w:val="000C7217"/>
    <w:pPr>
      <w:tabs>
        <w:tab w:val="center" w:pos="4320"/>
        <w:tab w:val="right" w:pos="8640"/>
      </w:tabs>
    </w:pPr>
  </w:style>
  <w:style w:type="character" w:customStyle="1" w:styleId="Heading3Char">
    <w:name w:val="Heading 3 Char"/>
    <w:link w:val="Heading3"/>
    <w:rsid w:val="00586EE0"/>
    <w:rPr>
      <w:rFonts w:ascii="Trebuchet MS" w:hAnsi="Trebuchet MS"/>
      <w:b/>
      <w:sz w:val="24"/>
      <w:szCs w:val="24"/>
      <w:u w:color="808080"/>
      <w:lang w:eastAsia="en-US"/>
    </w:rPr>
  </w:style>
  <w:style w:type="character" w:customStyle="1" w:styleId="AttentionBoxChar">
    <w:name w:val="Attention Box Char"/>
    <w:link w:val="AttentionBox"/>
    <w:rsid w:val="00F9477B"/>
    <w:rPr>
      <w:rFonts w:ascii="Verdana" w:hAnsi="Verdana"/>
      <w:sz w:val="18"/>
      <w:szCs w:val="16"/>
      <w:lang w:val="en-CA" w:eastAsia="en-US" w:bidi="ar-SA"/>
    </w:rPr>
  </w:style>
  <w:style w:type="character" w:customStyle="1" w:styleId="Details">
    <w:name w:val="Details"/>
    <w:rsid w:val="0073103E"/>
    <w:rPr>
      <w:color w:val="808080"/>
      <w:sz w:val="18"/>
    </w:rPr>
  </w:style>
  <w:style w:type="paragraph" w:customStyle="1" w:styleId="BlockQuote">
    <w:name w:val="Block Quote"/>
    <w:basedOn w:val="Normal"/>
    <w:rsid w:val="009B017A"/>
    <w:pPr>
      <w:ind w:left="360" w:right="360"/>
    </w:pPr>
    <w:rPr>
      <w:szCs w:val="20"/>
    </w:rPr>
  </w:style>
  <w:style w:type="paragraph" w:customStyle="1" w:styleId="Cite">
    <w:name w:val="Cite"/>
    <w:basedOn w:val="Normal"/>
    <w:rsid w:val="009B017A"/>
    <w:pPr>
      <w:ind w:left="360" w:right="360"/>
      <w:jc w:val="right"/>
    </w:pPr>
    <w:rPr>
      <w:i/>
      <w:iCs/>
      <w:sz w:val="18"/>
      <w:szCs w:val="20"/>
    </w:rPr>
  </w:style>
  <w:style w:type="character" w:styleId="PageNumber">
    <w:name w:val="page number"/>
    <w:basedOn w:val="DefaultParagraphFont"/>
    <w:rsid w:val="00871BE1"/>
  </w:style>
  <w:style w:type="paragraph" w:styleId="NormalWeb">
    <w:name w:val="Normal (Web)"/>
    <w:basedOn w:val="Normal"/>
    <w:uiPriority w:val="99"/>
    <w:rsid w:val="00031277"/>
    <w:pPr>
      <w:spacing w:before="100" w:beforeAutospacing="1" w:after="100" w:afterAutospacing="1"/>
    </w:pPr>
    <w:rPr>
      <w:rFonts w:ascii="Times New Roman" w:hAnsi="Times New Roman"/>
      <w:sz w:val="24"/>
      <w:lang w:eastAsia="en-CA"/>
    </w:rPr>
  </w:style>
  <w:style w:type="character" w:customStyle="1" w:styleId="details0">
    <w:name w:val="details"/>
    <w:basedOn w:val="DefaultParagraphFont"/>
    <w:rsid w:val="00031277"/>
  </w:style>
  <w:style w:type="character" w:styleId="Emphasis">
    <w:name w:val="Emphasis"/>
    <w:qFormat/>
    <w:rsid w:val="00031277"/>
    <w:rPr>
      <w:i/>
      <w:iCs/>
    </w:rPr>
  </w:style>
  <w:style w:type="character" w:customStyle="1" w:styleId="FooterChar">
    <w:name w:val="Footer Char"/>
    <w:basedOn w:val="DefaultParagraphFont"/>
    <w:link w:val="Footer"/>
    <w:uiPriority w:val="99"/>
    <w:rsid w:val="00381877"/>
    <w:rPr>
      <w:rFonts w:ascii="Arial" w:hAnsi="Arial"/>
      <w:snapToGrid w:val="0"/>
      <w:color w:val="000000"/>
      <w:lang w:eastAsia="en-US"/>
    </w:rPr>
  </w:style>
  <w:style w:type="paragraph" w:styleId="ListParagraph">
    <w:name w:val="List Paragraph"/>
    <w:basedOn w:val="Normal"/>
    <w:uiPriority w:val="34"/>
    <w:qFormat/>
    <w:rsid w:val="00594209"/>
    <w:pPr>
      <w:widowControl w:val="0"/>
      <w:autoSpaceDE w:val="0"/>
      <w:autoSpaceDN w:val="0"/>
      <w:adjustRightInd w:val="0"/>
      <w:spacing w:after="0"/>
      <w:ind w:left="720"/>
      <w:contextualSpacing/>
    </w:pPr>
    <w:rPr>
      <w:rFonts w:ascii="Times New Roman" w:hAnsi="Times New Roman"/>
      <w:lang w:val="en-US"/>
    </w:rPr>
  </w:style>
  <w:style w:type="paragraph" w:styleId="BodyText2">
    <w:name w:val="Body Text 2"/>
    <w:basedOn w:val="Normal"/>
    <w:link w:val="BodyText2Char"/>
    <w:uiPriority w:val="99"/>
    <w:unhideWhenUsed/>
    <w:rsid w:val="00F67A45"/>
    <w:pPr>
      <w:spacing w:after="120" w:line="480" w:lineRule="auto"/>
    </w:pPr>
  </w:style>
  <w:style w:type="character" w:customStyle="1" w:styleId="BodyText2Char">
    <w:name w:val="Body Text 2 Char"/>
    <w:basedOn w:val="DefaultParagraphFont"/>
    <w:link w:val="BodyText2"/>
    <w:uiPriority w:val="99"/>
    <w:rsid w:val="00F67A45"/>
    <w:rPr>
      <w:rFonts w:ascii="Verdana" w:hAnsi="Verdana"/>
      <w:szCs w:val="24"/>
      <w:lang w:eastAsia="en-US"/>
    </w:rPr>
  </w:style>
  <w:style w:type="character" w:customStyle="1" w:styleId="Heading2Char">
    <w:name w:val="Heading 2 Char"/>
    <w:basedOn w:val="DefaultParagraphFont"/>
    <w:link w:val="Heading2"/>
    <w:uiPriority w:val="9"/>
    <w:rsid w:val="00F67A45"/>
    <w:rPr>
      <w:rFonts w:ascii="Trebuchet MS" w:hAnsi="Trebuchet MS" w:cs="Arial"/>
      <w:b/>
      <w:bCs/>
      <w:sz w:val="24"/>
      <w:szCs w:val="28"/>
      <w:u w:val="single" w:color="808080"/>
      <w:lang w:eastAsia="en-US"/>
    </w:rPr>
  </w:style>
  <w:style w:type="paragraph" w:customStyle="1" w:styleId="Bodycopyindent">
    <w:name w:val="Body copy indent"/>
    <w:rsid w:val="00F67A45"/>
    <w:rPr>
      <w:rFonts w:ascii="Arial" w:hAnsi="Arial"/>
      <w:noProof/>
      <w:lang w:eastAsia="en-US"/>
    </w:rPr>
  </w:style>
  <w:style w:type="character" w:styleId="CommentReference">
    <w:name w:val="annotation reference"/>
    <w:basedOn w:val="DefaultParagraphFont"/>
    <w:uiPriority w:val="99"/>
    <w:semiHidden/>
    <w:unhideWhenUsed/>
    <w:rsid w:val="00F67A45"/>
    <w:rPr>
      <w:sz w:val="16"/>
      <w:szCs w:val="16"/>
    </w:rPr>
  </w:style>
  <w:style w:type="paragraph" w:styleId="CommentText">
    <w:name w:val="annotation text"/>
    <w:basedOn w:val="Normal"/>
    <w:link w:val="CommentTextChar"/>
    <w:uiPriority w:val="99"/>
    <w:semiHidden/>
    <w:unhideWhenUsed/>
    <w:rsid w:val="00F67A45"/>
    <w:pPr>
      <w:spacing w:after="0"/>
    </w:pPr>
    <w:rPr>
      <w:rFonts w:ascii="Times New Roman" w:hAnsi="Times New Roman"/>
      <w:szCs w:val="20"/>
      <w:lang w:eastAsia="ko-KR"/>
    </w:rPr>
  </w:style>
  <w:style w:type="character" w:customStyle="1" w:styleId="CommentTextChar">
    <w:name w:val="Comment Text Char"/>
    <w:basedOn w:val="DefaultParagraphFont"/>
    <w:link w:val="CommentText"/>
    <w:uiPriority w:val="99"/>
    <w:semiHidden/>
    <w:rsid w:val="00F67A45"/>
    <w:rPr>
      <w:lang w:eastAsia="ko-KR"/>
    </w:rPr>
  </w:style>
  <w:style w:type="paragraph" w:styleId="BalloonText">
    <w:name w:val="Balloon Text"/>
    <w:basedOn w:val="Normal"/>
    <w:link w:val="BalloonTextChar"/>
    <w:semiHidden/>
    <w:unhideWhenUsed/>
    <w:rsid w:val="00F67A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67A45"/>
    <w:rPr>
      <w:rFonts w:ascii="Segoe UI" w:hAnsi="Segoe UI" w:cs="Segoe UI"/>
      <w:sz w:val="18"/>
      <w:szCs w:val="18"/>
      <w:lang w:eastAsia="en-US"/>
    </w:rPr>
  </w:style>
  <w:style w:type="character" w:customStyle="1" w:styleId="BodyTextChar">
    <w:name w:val="Body Text Char"/>
    <w:basedOn w:val="DefaultParagraphFont"/>
    <w:link w:val="BodyText"/>
    <w:rsid w:val="00BC6766"/>
    <w:rPr>
      <w:rFonts w:ascii="Arial" w:hAnsi="Arial" w:cs="Arial"/>
      <w:sz w:val="18"/>
      <w:szCs w:val="24"/>
      <w:lang w:eastAsia="en-US"/>
    </w:rPr>
  </w:style>
  <w:style w:type="paragraph" w:customStyle="1" w:styleId="Sub1">
    <w:name w:val="Sub 1"/>
    <w:rsid w:val="00581276"/>
    <w:rPr>
      <w:rFonts w:ascii="Arial" w:hAnsi="Arial"/>
      <w:b/>
      <w:noProof/>
      <w:lang w:eastAsia="ko-KR"/>
    </w:rPr>
  </w:style>
  <w:style w:type="paragraph" w:styleId="NoSpacing">
    <w:name w:val="No Spacing"/>
    <w:uiPriority w:val="1"/>
    <w:qFormat/>
    <w:rsid w:val="00581276"/>
    <w:pPr>
      <w:widowControl w:val="0"/>
      <w:wordWrap w:val="0"/>
      <w:autoSpaceDE w:val="0"/>
      <w:autoSpaceDN w:val="0"/>
      <w:jc w:val="both"/>
    </w:pPr>
    <w:rPr>
      <w:rFonts w:asciiTheme="minorHAnsi" w:eastAsiaTheme="minorEastAsia" w:hAnsiTheme="minorHAnsi" w:cstheme="minorBidi"/>
      <w:kern w:val="2"/>
      <w:szCs w:val="22"/>
      <w:lang w:val="en-US" w:eastAsia="ko-KR"/>
    </w:rPr>
  </w:style>
  <w:style w:type="character" w:styleId="FollowedHyperlink">
    <w:name w:val="FollowedHyperlink"/>
    <w:basedOn w:val="DefaultParagraphFont"/>
    <w:semiHidden/>
    <w:unhideWhenUsed/>
    <w:rsid w:val="00877907"/>
    <w:rPr>
      <w:color w:val="800080" w:themeColor="followedHyperlink"/>
      <w:u w:val="single"/>
    </w:rPr>
  </w:style>
  <w:style w:type="paragraph" w:styleId="CommentSubject">
    <w:name w:val="annotation subject"/>
    <w:basedOn w:val="CommentText"/>
    <w:next w:val="CommentText"/>
    <w:link w:val="CommentSubjectChar"/>
    <w:semiHidden/>
    <w:unhideWhenUsed/>
    <w:rsid w:val="00905D11"/>
    <w:pPr>
      <w:spacing w:after="240"/>
    </w:pPr>
    <w:rPr>
      <w:rFonts w:ascii="Verdana" w:hAnsi="Verdana"/>
      <w:b/>
      <w:bCs/>
      <w:lang w:eastAsia="en-US"/>
    </w:rPr>
  </w:style>
  <w:style w:type="character" w:customStyle="1" w:styleId="CommentSubjectChar">
    <w:name w:val="Comment Subject Char"/>
    <w:basedOn w:val="CommentTextChar"/>
    <w:link w:val="CommentSubject"/>
    <w:semiHidden/>
    <w:rsid w:val="00905D11"/>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36857">
      <w:bodyDiv w:val="1"/>
      <w:marLeft w:val="0"/>
      <w:marRight w:val="0"/>
      <w:marTop w:val="0"/>
      <w:marBottom w:val="0"/>
      <w:divBdr>
        <w:top w:val="none" w:sz="0" w:space="0" w:color="auto"/>
        <w:left w:val="none" w:sz="0" w:space="0" w:color="auto"/>
        <w:bottom w:val="none" w:sz="0" w:space="0" w:color="auto"/>
        <w:right w:val="none" w:sz="0" w:space="0" w:color="auto"/>
      </w:divBdr>
    </w:div>
    <w:div w:id="1033651132">
      <w:bodyDiv w:val="1"/>
      <w:marLeft w:val="0"/>
      <w:marRight w:val="0"/>
      <w:marTop w:val="0"/>
      <w:marBottom w:val="0"/>
      <w:divBdr>
        <w:top w:val="none" w:sz="0" w:space="0" w:color="auto"/>
        <w:left w:val="none" w:sz="0" w:space="0" w:color="auto"/>
        <w:bottom w:val="none" w:sz="0" w:space="0" w:color="auto"/>
        <w:right w:val="none" w:sz="0" w:space="0" w:color="auto"/>
      </w:divBdr>
      <w:divsChild>
        <w:div w:id="1291663846">
          <w:marLeft w:val="0"/>
          <w:marRight w:val="0"/>
          <w:marTop w:val="0"/>
          <w:marBottom w:val="0"/>
          <w:divBdr>
            <w:top w:val="none" w:sz="0" w:space="0" w:color="auto"/>
            <w:left w:val="none" w:sz="0" w:space="0" w:color="auto"/>
            <w:bottom w:val="none" w:sz="0" w:space="0" w:color="auto"/>
            <w:right w:val="none" w:sz="0" w:space="0" w:color="auto"/>
          </w:divBdr>
          <w:divsChild>
            <w:div w:id="1753114289">
              <w:marLeft w:val="0"/>
              <w:marRight w:val="0"/>
              <w:marTop w:val="0"/>
              <w:marBottom w:val="0"/>
              <w:divBdr>
                <w:top w:val="none" w:sz="0" w:space="0" w:color="auto"/>
                <w:left w:val="none" w:sz="0" w:space="0" w:color="auto"/>
                <w:bottom w:val="none" w:sz="0" w:space="0" w:color="auto"/>
                <w:right w:val="none" w:sz="0" w:space="0" w:color="auto"/>
              </w:divBdr>
              <w:divsChild>
                <w:div w:id="337928225">
                  <w:marLeft w:val="0"/>
                  <w:marRight w:val="0"/>
                  <w:marTop w:val="0"/>
                  <w:marBottom w:val="0"/>
                  <w:divBdr>
                    <w:top w:val="none" w:sz="0" w:space="0" w:color="auto"/>
                    <w:left w:val="none" w:sz="0" w:space="0" w:color="auto"/>
                    <w:bottom w:val="none" w:sz="0" w:space="0" w:color="auto"/>
                    <w:right w:val="none" w:sz="0" w:space="0" w:color="auto"/>
                  </w:divBdr>
                  <w:divsChild>
                    <w:div w:id="1326475762">
                      <w:marLeft w:val="0"/>
                      <w:marRight w:val="0"/>
                      <w:marTop w:val="0"/>
                      <w:marBottom w:val="0"/>
                      <w:divBdr>
                        <w:top w:val="none" w:sz="0" w:space="0" w:color="auto"/>
                        <w:left w:val="none" w:sz="0" w:space="0" w:color="auto"/>
                        <w:bottom w:val="none" w:sz="0" w:space="0" w:color="auto"/>
                        <w:right w:val="none" w:sz="0" w:space="0" w:color="auto"/>
                      </w:divBdr>
                      <w:divsChild>
                        <w:div w:id="738601075">
                          <w:marLeft w:val="0"/>
                          <w:marRight w:val="0"/>
                          <w:marTop w:val="0"/>
                          <w:marBottom w:val="0"/>
                          <w:divBdr>
                            <w:top w:val="none" w:sz="0" w:space="0" w:color="auto"/>
                            <w:left w:val="none" w:sz="0" w:space="0" w:color="auto"/>
                            <w:bottom w:val="none" w:sz="0" w:space="0" w:color="auto"/>
                            <w:right w:val="none" w:sz="0" w:space="0" w:color="auto"/>
                          </w:divBdr>
                          <w:divsChild>
                            <w:div w:id="1126196132">
                              <w:marLeft w:val="0"/>
                              <w:marRight w:val="0"/>
                              <w:marTop w:val="0"/>
                              <w:marBottom w:val="0"/>
                              <w:divBdr>
                                <w:top w:val="none" w:sz="0" w:space="0" w:color="auto"/>
                                <w:left w:val="none" w:sz="0" w:space="0" w:color="auto"/>
                                <w:bottom w:val="none" w:sz="0" w:space="0" w:color="auto"/>
                                <w:right w:val="none" w:sz="0" w:space="0" w:color="auto"/>
                              </w:divBdr>
                              <w:divsChild>
                                <w:div w:id="727725665">
                                  <w:marLeft w:val="0"/>
                                  <w:marRight w:val="0"/>
                                  <w:marTop w:val="0"/>
                                  <w:marBottom w:val="0"/>
                                  <w:divBdr>
                                    <w:top w:val="none" w:sz="0" w:space="0" w:color="auto"/>
                                    <w:left w:val="none" w:sz="0" w:space="0" w:color="auto"/>
                                    <w:bottom w:val="none" w:sz="0" w:space="0" w:color="auto"/>
                                    <w:right w:val="none" w:sz="0" w:space="0" w:color="auto"/>
                                  </w:divBdr>
                                  <w:divsChild>
                                    <w:div w:id="884296594">
                                      <w:marLeft w:val="0"/>
                                      <w:marRight w:val="0"/>
                                      <w:marTop w:val="0"/>
                                      <w:marBottom w:val="0"/>
                                      <w:divBdr>
                                        <w:top w:val="none" w:sz="0" w:space="0" w:color="auto"/>
                                        <w:left w:val="none" w:sz="0" w:space="0" w:color="auto"/>
                                        <w:bottom w:val="none" w:sz="0" w:space="0" w:color="auto"/>
                                        <w:right w:val="none" w:sz="0" w:space="0" w:color="auto"/>
                                      </w:divBdr>
                                      <w:divsChild>
                                        <w:div w:id="238827783">
                                          <w:blockQuote w:val="1"/>
                                          <w:marLeft w:val="720"/>
                                          <w:marRight w:val="720"/>
                                          <w:marTop w:val="100"/>
                                          <w:marBottom w:val="100"/>
                                          <w:divBdr>
                                            <w:top w:val="none" w:sz="0" w:space="0" w:color="auto"/>
                                            <w:left w:val="none" w:sz="0" w:space="0" w:color="auto"/>
                                            <w:bottom w:val="none" w:sz="0" w:space="0" w:color="auto"/>
                                            <w:right w:val="none" w:sz="0" w:space="0" w:color="auto"/>
                                          </w:divBdr>
                                        </w:div>
                                        <w:div w:id="365908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984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26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03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35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rg/en/events/africandescentdeca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ymnary.org/tune/lift_every_voice_johns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hymnary.org/text/goodness_is_stronger_than_evil" TargetMode="External"/><Relationship Id="rId4" Type="http://schemas.openxmlformats.org/officeDocument/2006/relationships/settings" Target="settings.xml"/><Relationship Id="rId9" Type="http://schemas.openxmlformats.org/officeDocument/2006/relationships/hyperlink" Target="https://www.united-church.ca/social-action/justice-initiatives/prayer-action-and-community"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56492-9EA7-437C-B409-EE6DE6A9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302</Words>
  <Characters>6307</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2020 Black History Month</vt:lpstr>
    </vt:vector>
  </TitlesOfParts>
  <Company>The United Church of Canada</Company>
  <LinksUpToDate>false</LinksUpToDate>
  <CharactersWithSpaces>7594</CharactersWithSpaces>
  <SharedDoc>false</SharedDoc>
  <HLinks>
    <vt:vector size="12" baseType="variant">
      <vt:variant>
        <vt:i4>2162804</vt:i4>
      </vt:variant>
      <vt:variant>
        <vt:i4>6</vt:i4>
      </vt:variant>
      <vt:variant>
        <vt:i4>0</vt:i4>
      </vt:variant>
      <vt:variant>
        <vt:i4>5</vt:i4>
      </vt:variant>
      <vt:variant>
        <vt:lpwstr>http://creativecommons.org/licenses/by-nc-sa/2.5/ca</vt:lpwstr>
      </vt:variant>
      <vt:variant>
        <vt:lpwstr/>
      </vt:variant>
      <vt:variant>
        <vt:i4>2359401</vt:i4>
      </vt:variant>
      <vt:variant>
        <vt:i4>3</vt:i4>
      </vt:variant>
      <vt:variant>
        <vt:i4>0</vt:i4>
      </vt:variant>
      <vt:variant>
        <vt:i4>5</vt:i4>
      </vt:variant>
      <vt:variant>
        <vt:lpwstr>http://creativecommons.org/licenses/by-nc-nd/2.5/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Black History Month</dc:title>
  <dc:subject>A worship service marking the legacy of slavery in Canada and the British Commonwealth, with the theme of "all are made in the image of God." By the Rev. Paul Douglas Walfall. </dc:subject>
  <dc:creator>The United Church of Canada</dc:creator>
  <cp:keywords>slave, litany, liturgy, bhm, anti-racism, antiracism</cp:keywords>
  <dc:description/>
  <cp:lastModifiedBy>Kutchukian, Claudia</cp:lastModifiedBy>
  <cp:revision>41</cp:revision>
  <cp:lastPrinted>2005-06-08T14:05:00Z</cp:lastPrinted>
  <dcterms:created xsi:type="dcterms:W3CDTF">2019-12-05T17:43:00Z</dcterms:created>
  <dcterms:modified xsi:type="dcterms:W3CDTF">2019-12-05T19:56:00Z</dcterms:modified>
</cp:coreProperties>
</file>